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1485" w14:textId="77777777" w:rsidR="00E5719A" w:rsidRPr="005964CB" w:rsidRDefault="00E5719A" w:rsidP="00E5719A"/>
    <w:p w14:paraId="7E58DF4F" w14:textId="77777777" w:rsidR="00A26C50" w:rsidRDefault="00A26C50" w:rsidP="00E5719A">
      <w:pPr>
        <w:jc w:val="right"/>
        <w:rPr>
          <w:rFonts w:ascii="Verdana" w:hAnsi="Verdana"/>
          <w:b/>
          <w:sz w:val="18"/>
          <w:szCs w:val="18"/>
        </w:rPr>
      </w:pPr>
    </w:p>
    <w:p w14:paraId="350D80AA" w14:textId="58E1730D" w:rsidR="00A26C50" w:rsidRPr="007F08A0" w:rsidRDefault="00A26C50" w:rsidP="00A26C50">
      <w:pPr>
        <w:jc w:val="center"/>
        <w:rPr>
          <w:rFonts w:ascii="Verdana" w:eastAsia="TimesNewRomanPSMT" w:hAnsi="Verdana"/>
          <w:b/>
          <w:szCs w:val="18"/>
          <w:lang w:val="ru-RU"/>
        </w:rPr>
      </w:pPr>
      <w:r w:rsidRPr="007F08A0">
        <w:rPr>
          <w:rFonts w:ascii="Verdana" w:eastAsia="TimesNewRomanPSMT" w:hAnsi="Verdana"/>
          <w:b/>
          <w:szCs w:val="18"/>
          <w:lang w:val="ru-RU"/>
        </w:rPr>
        <w:t xml:space="preserve">ОПРОСНЫЙ ЛИСТ </w:t>
      </w:r>
      <w:r w:rsidR="00C46414">
        <w:rPr>
          <w:rFonts w:ascii="Verdana" w:eastAsia="TimesNewRomanPSMT" w:hAnsi="Verdana"/>
          <w:b/>
          <w:szCs w:val="18"/>
          <w:lang w:val="ru-RU"/>
        </w:rPr>
        <w:t xml:space="preserve">№ </w:t>
      </w:r>
      <w:r w:rsidR="00C46414">
        <w:rPr>
          <w:rFonts w:ascii="Verdana" w:eastAsia="TimesNewRomanPSMT" w:hAnsi="Verdana"/>
          <w:b/>
          <w:szCs w:val="18"/>
        </w:rPr>
        <w:t>ZS</w:t>
      </w:r>
      <w:r w:rsidR="00C46414">
        <w:rPr>
          <w:rFonts w:ascii="Verdana" w:eastAsia="TimesNewRomanPSMT" w:hAnsi="Verdana"/>
          <w:b/>
          <w:szCs w:val="18"/>
          <w:lang w:val="ru-RU"/>
        </w:rPr>
        <w:t>21-</w:t>
      </w:r>
      <w:r w:rsidR="00C736D6">
        <w:rPr>
          <w:rFonts w:ascii="Verdana" w:eastAsia="TimesNewRomanPSMT" w:hAnsi="Verdana"/>
          <w:b/>
          <w:szCs w:val="18"/>
          <w:lang w:val="ru-RU"/>
        </w:rPr>
        <w:t>019</w:t>
      </w:r>
      <w:bookmarkStart w:id="0" w:name="_GoBack"/>
      <w:bookmarkEnd w:id="0"/>
    </w:p>
    <w:p w14:paraId="327BDF4C" w14:textId="620DD43B" w:rsidR="00A26C50" w:rsidRPr="00A26C50" w:rsidRDefault="00A26C50" w:rsidP="00A26C50">
      <w:pPr>
        <w:jc w:val="center"/>
        <w:rPr>
          <w:rFonts w:ascii="Verdana" w:hAnsi="Verdana"/>
          <w:b/>
          <w:sz w:val="18"/>
          <w:szCs w:val="18"/>
          <w:lang w:val="ru-RU"/>
        </w:rPr>
      </w:pPr>
      <w:r w:rsidRPr="00A34153">
        <w:rPr>
          <w:rFonts w:ascii="Verdana" w:eastAsia="TimesNewRomanPSMT" w:hAnsi="Verdana"/>
          <w:b/>
          <w:sz w:val="18"/>
          <w:szCs w:val="18"/>
          <w:lang w:val="ru-RU"/>
        </w:rPr>
        <w:t>для подбора оборудования и выставления коммерческого предложения</w:t>
      </w:r>
    </w:p>
    <w:p w14:paraId="55323B5A" w14:textId="77777777" w:rsidR="00A26C50" w:rsidRPr="00A26C50" w:rsidRDefault="00A26C50" w:rsidP="00E5719A">
      <w:pPr>
        <w:jc w:val="right"/>
        <w:rPr>
          <w:rFonts w:ascii="Verdana" w:hAnsi="Verdana"/>
          <w:b/>
          <w:sz w:val="18"/>
          <w:szCs w:val="18"/>
          <w:lang w:val="ru-RU"/>
        </w:rPr>
      </w:pPr>
    </w:p>
    <w:p w14:paraId="1F969675" w14:textId="77777777" w:rsidR="00A26C50" w:rsidRDefault="00A26C50" w:rsidP="00A26C50">
      <w:pPr>
        <w:jc w:val="both"/>
        <w:rPr>
          <w:rFonts w:ascii="Verdana" w:eastAsia="TimesNewRomanPSMT" w:hAnsi="Verdana"/>
          <w:bCs/>
          <w:sz w:val="18"/>
          <w:szCs w:val="18"/>
          <w:lang w:val="ru-RU"/>
        </w:rPr>
      </w:pPr>
    </w:p>
    <w:p w14:paraId="031BD63F" w14:textId="7CE6FF3E" w:rsidR="00A26C50" w:rsidRDefault="00A26C50" w:rsidP="00A26C50">
      <w:pPr>
        <w:jc w:val="both"/>
        <w:rPr>
          <w:rFonts w:ascii="Verdana" w:eastAsia="TimesNewRomanPSMT" w:hAnsi="Verdana"/>
          <w:bCs/>
          <w:sz w:val="18"/>
          <w:szCs w:val="18"/>
          <w:lang w:val="ru-RU"/>
        </w:rPr>
      </w:pPr>
      <w:r w:rsidRPr="00250F52">
        <w:rPr>
          <w:rFonts w:ascii="Verdana" w:eastAsia="TimesNewRomanPSMT" w:hAnsi="Verdana"/>
          <w:bCs/>
          <w:sz w:val="18"/>
          <w:szCs w:val="18"/>
          <w:lang w:val="ru-RU"/>
        </w:rPr>
        <w:t>Просим заполнить данную форму как можно подробнее, это поможет точнее подобрать для Вас необходимое оборудование.</w:t>
      </w:r>
    </w:p>
    <w:p w14:paraId="44DAF931" w14:textId="77777777" w:rsidR="00A26C50" w:rsidRDefault="00A26C50" w:rsidP="00A26C50">
      <w:pPr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6F16CF2F" w14:textId="77777777" w:rsidR="00A26C50" w:rsidRPr="00A26C50" w:rsidRDefault="00A26C50" w:rsidP="00A26C50">
      <w:pPr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668F3FB4" w14:textId="77777777" w:rsidR="00530449" w:rsidRPr="007C3A3D" w:rsidRDefault="00530449" w:rsidP="00530449">
      <w:pPr>
        <w:rPr>
          <w:rFonts w:ascii="Verdana" w:hAnsi="Verdana"/>
          <w:b/>
          <w:sz w:val="18"/>
          <w:szCs w:val="18"/>
          <w:lang w:val="ru-RU"/>
        </w:rPr>
      </w:pPr>
    </w:p>
    <w:p w14:paraId="3C7FBC3D" w14:textId="5B79D21F" w:rsidR="00E5719A" w:rsidRPr="00CA744A" w:rsidRDefault="00E5719A" w:rsidP="00CA744A">
      <w:pPr>
        <w:pStyle w:val="af6"/>
        <w:numPr>
          <w:ilvl w:val="0"/>
          <w:numId w:val="33"/>
        </w:numPr>
        <w:spacing w:line="360" w:lineRule="auto"/>
        <w:ind w:left="284" w:hanging="284"/>
        <w:rPr>
          <w:rFonts w:ascii="Verdana" w:hAnsi="Verdana"/>
          <w:b/>
          <w:sz w:val="18"/>
          <w:szCs w:val="18"/>
        </w:rPr>
      </w:pPr>
      <w:proofErr w:type="spellStart"/>
      <w:r w:rsidRPr="00CA744A">
        <w:rPr>
          <w:rFonts w:ascii="Verdana" w:hAnsi="Verdana"/>
          <w:b/>
          <w:sz w:val="18"/>
          <w:szCs w:val="18"/>
        </w:rPr>
        <w:t>Контактные</w:t>
      </w:r>
      <w:proofErr w:type="spellEnd"/>
      <w:r w:rsidRPr="00CA744A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A744A">
        <w:rPr>
          <w:rFonts w:ascii="Verdana" w:hAnsi="Verdana"/>
          <w:b/>
          <w:sz w:val="18"/>
          <w:szCs w:val="18"/>
        </w:rPr>
        <w:t>данные</w:t>
      </w:r>
      <w:proofErr w:type="spellEnd"/>
    </w:p>
    <w:tbl>
      <w:tblPr>
        <w:tblW w:w="9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78"/>
        <w:gridCol w:w="4746"/>
      </w:tblGrid>
      <w:tr w:rsidR="00E5719A" w:rsidRPr="00E5719A" w14:paraId="31FFD562" w14:textId="77777777" w:rsidTr="007915F3">
        <w:trPr>
          <w:trHeight w:val="283"/>
        </w:trPr>
        <w:tc>
          <w:tcPr>
            <w:tcW w:w="4778" w:type="dxa"/>
            <w:shd w:val="clear" w:color="auto" w:fill="F2F2F2" w:themeFill="background1" w:themeFillShade="F2"/>
          </w:tcPr>
          <w:p w14:paraId="0B6555FE" w14:textId="504F99CF" w:rsidR="00E5719A" w:rsidRPr="00A26C50" w:rsidRDefault="00A26C50" w:rsidP="00A26C50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4746" w:type="dxa"/>
            <w:shd w:val="clear" w:color="auto" w:fill="F2F2F2" w:themeFill="background1" w:themeFillShade="F2"/>
          </w:tcPr>
          <w:p w14:paraId="49A09EFB" w14:textId="18CC8041" w:rsidR="00E5719A" w:rsidRPr="00A26C50" w:rsidRDefault="00A26C50" w:rsidP="00A26C50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Описание</w:t>
            </w:r>
          </w:p>
        </w:tc>
      </w:tr>
      <w:tr w:rsidR="00A26C50" w:rsidRPr="00E5719A" w14:paraId="15ECBD2E" w14:textId="77777777" w:rsidTr="007915F3">
        <w:trPr>
          <w:trHeight w:val="283"/>
        </w:trPr>
        <w:tc>
          <w:tcPr>
            <w:tcW w:w="4778" w:type="dxa"/>
            <w:shd w:val="clear" w:color="auto" w:fill="FFFFFF" w:themeFill="background1"/>
          </w:tcPr>
          <w:p w14:paraId="762B7EC1" w14:textId="1622CE43" w:rsidR="00A26C50" w:rsidRDefault="00A26C50" w:rsidP="007E00D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Название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фирмы</w:t>
            </w:r>
            <w:proofErr w:type="spellEnd"/>
          </w:p>
        </w:tc>
        <w:tc>
          <w:tcPr>
            <w:tcW w:w="4746" w:type="dxa"/>
            <w:shd w:val="clear" w:color="auto" w:fill="FFFFFF" w:themeFill="background1"/>
          </w:tcPr>
          <w:p w14:paraId="7DAAA0EE" w14:textId="77777777" w:rsidR="00A26C50" w:rsidRPr="00E5719A" w:rsidRDefault="00A26C50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719A" w:rsidRPr="00E5719A" w14:paraId="58634809" w14:textId="77777777" w:rsidTr="007915F3">
        <w:trPr>
          <w:trHeight w:val="283"/>
        </w:trPr>
        <w:tc>
          <w:tcPr>
            <w:tcW w:w="4778" w:type="dxa"/>
            <w:shd w:val="clear" w:color="auto" w:fill="FFFFFF" w:themeFill="background1"/>
          </w:tcPr>
          <w:p w14:paraId="3EA9CE0B" w14:textId="7A6652EC" w:rsidR="00E5719A" w:rsidRPr="00E5719A" w:rsidRDefault="00530449" w:rsidP="007E00D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4746" w:type="dxa"/>
            <w:shd w:val="clear" w:color="auto" w:fill="FFFFFF" w:themeFill="background1"/>
          </w:tcPr>
          <w:p w14:paraId="135253BD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719A" w:rsidRPr="00E5719A" w14:paraId="033DEE15" w14:textId="77777777" w:rsidTr="007915F3">
        <w:trPr>
          <w:trHeight w:val="283"/>
        </w:trPr>
        <w:tc>
          <w:tcPr>
            <w:tcW w:w="4778" w:type="dxa"/>
            <w:shd w:val="clear" w:color="auto" w:fill="FFFFFF" w:themeFill="background1"/>
          </w:tcPr>
          <w:p w14:paraId="73CF5AF5" w14:textId="033ABA84" w:rsidR="00E5719A" w:rsidRPr="00E5719A" w:rsidRDefault="00530449" w:rsidP="007E00D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Контактная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персона</w:t>
            </w:r>
            <w:proofErr w:type="spellEnd"/>
          </w:p>
        </w:tc>
        <w:tc>
          <w:tcPr>
            <w:tcW w:w="4746" w:type="dxa"/>
            <w:shd w:val="clear" w:color="auto" w:fill="FFFFFF" w:themeFill="background1"/>
          </w:tcPr>
          <w:p w14:paraId="74E15319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719A" w:rsidRPr="00E5719A" w14:paraId="41BDD915" w14:textId="77777777" w:rsidTr="007915F3">
        <w:trPr>
          <w:trHeight w:val="283"/>
        </w:trPr>
        <w:tc>
          <w:tcPr>
            <w:tcW w:w="4778" w:type="dxa"/>
            <w:shd w:val="clear" w:color="auto" w:fill="FFFFFF" w:themeFill="background1"/>
          </w:tcPr>
          <w:p w14:paraId="79E342D0" w14:textId="1D6E1BB6" w:rsidR="00E5719A" w:rsidRPr="00736AE4" w:rsidRDefault="00736AE4" w:rsidP="007E00DE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Контактный телефон</w:t>
            </w:r>
          </w:p>
        </w:tc>
        <w:tc>
          <w:tcPr>
            <w:tcW w:w="4746" w:type="dxa"/>
            <w:shd w:val="clear" w:color="auto" w:fill="FFFFFF" w:themeFill="background1"/>
          </w:tcPr>
          <w:p w14:paraId="1E8725B2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719A" w:rsidRPr="00E5719A" w14:paraId="588BA6CC" w14:textId="77777777" w:rsidTr="007915F3">
        <w:trPr>
          <w:trHeight w:val="283"/>
        </w:trPr>
        <w:tc>
          <w:tcPr>
            <w:tcW w:w="4778" w:type="dxa"/>
            <w:shd w:val="clear" w:color="auto" w:fill="FFFFFF" w:themeFill="background1"/>
          </w:tcPr>
          <w:p w14:paraId="2B3DD60B" w14:textId="316122B8" w:rsidR="00E5719A" w:rsidRPr="00E5719A" w:rsidRDefault="00530449" w:rsidP="007E00D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746" w:type="dxa"/>
            <w:shd w:val="clear" w:color="auto" w:fill="FFFFFF" w:themeFill="background1"/>
          </w:tcPr>
          <w:p w14:paraId="7E492E8C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719A" w:rsidRPr="00E5719A" w14:paraId="7C2218EA" w14:textId="77777777" w:rsidTr="007915F3">
        <w:trPr>
          <w:trHeight w:val="283"/>
        </w:trPr>
        <w:tc>
          <w:tcPr>
            <w:tcW w:w="4778" w:type="dxa"/>
            <w:shd w:val="clear" w:color="auto" w:fill="FFFFFF" w:themeFill="background1"/>
          </w:tcPr>
          <w:p w14:paraId="008AB65B" w14:textId="75763985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5719A">
              <w:rPr>
                <w:rFonts w:ascii="Verdana" w:hAnsi="Verdana" w:cs="Arial"/>
                <w:sz w:val="18"/>
                <w:szCs w:val="18"/>
              </w:rPr>
              <w:t>Эл</w:t>
            </w:r>
            <w:proofErr w:type="spellEnd"/>
            <w:r w:rsidRPr="00E5719A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proofErr w:type="spellStart"/>
            <w:r w:rsidRPr="00E5719A">
              <w:rPr>
                <w:rFonts w:ascii="Verdana" w:hAnsi="Verdana" w:cs="Arial"/>
                <w:sz w:val="18"/>
                <w:szCs w:val="18"/>
              </w:rPr>
              <w:t>почта</w:t>
            </w:r>
            <w:proofErr w:type="spellEnd"/>
            <w:r w:rsidRPr="00E5719A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="00530449">
              <w:rPr>
                <w:rFonts w:ascii="Verdana" w:hAnsi="Verdana" w:cs="Arial"/>
                <w:sz w:val="18"/>
                <w:szCs w:val="18"/>
              </w:rPr>
              <w:t>веб-сайт</w:t>
            </w:r>
            <w:proofErr w:type="spellEnd"/>
          </w:p>
        </w:tc>
        <w:tc>
          <w:tcPr>
            <w:tcW w:w="4746" w:type="dxa"/>
            <w:shd w:val="clear" w:color="auto" w:fill="FFFFFF" w:themeFill="background1"/>
          </w:tcPr>
          <w:p w14:paraId="64827728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36AE4" w:rsidRPr="00C736D6" w14:paraId="41A00F68" w14:textId="77777777" w:rsidTr="007915F3">
        <w:trPr>
          <w:trHeight w:val="283"/>
        </w:trPr>
        <w:tc>
          <w:tcPr>
            <w:tcW w:w="4778" w:type="dxa"/>
            <w:shd w:val="clear" w:color="auto" w:fill="FFFFFF" w:themeFill="background1"/>
          </w:tcPr>
          <w:p w14:paraId="0347D598" w14:textId="111A7130" w:rsidR="00736AE4" w:rsidRPr="00736AE4" w:rsidRDefault="00FB6665" w:rsidP="007E00DE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Откуда В</w:t>
            </w:r>
            <w:r w:rsidR="00736AE4">
              <w:rPr>
                <w:rFonts w:ascii="Verdana" w:hAnsi="Verdana" w:cs="Arial"/>
                <w:sz w:val="18"/>
                <w:szCs w:val="18"/>
                <w:lang w:val="ru-RU"/>
              </w:rPr>
              <w:t>ы о нас узнали</w:t>
            </w:r>
          </w:p>
        </w:tc>
        <w:tc>
          <w:tcPr>
            <w:tcW w:w="4746" w:type="dxa"/>
            <w:shd w:val="clear" w:color="auto" w:fill="FFFFFF" w:themeFill="background1"/>
          </w:tcPr>
          <w:p w14:paraId="75D9DA7E" w14:textId="77777777" w:rsidR="00736AE4" w:rsidRPr="00736AE4" w:rsidRDefault="00736AE4" w:rsidP="007E00DE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</w:tbl>
    <w:p w14:paraId="4322B714" w14:textId="77777777" w:rsidR="00E5719A" w:rsidRPr="00736AE4" w:rsidRDefault="00E5719A" w:rsidP="00E5719A">
      <w:pPr>
        <w:rPr>
          <w:rFonts w:ascii="Verdana" w:hAnsi="Verdana" w:cs="Arial"/>
          <w:sz w:val="18"/>
          <w:szCs w:val="18"/>
          <w:lang w:val="ru-RU"/>
        </w:rPr>
      </w:pPr>
    </w:p>
    <w:p w14:paraId="25D64DAA" w14:textId="46EC0704" w:rsidR="00E5719A" w:rsidRPr="00CA744A" w:rsidRDefault="00E5719A" w:rsidP="00CA744A">
      <w:pPr>
        <w:pStyle w:val="af6"/>
        <w:numPr>
          <w:ilvl w:val="0"/>
          <w:numId w:val="33"/>
        </w:numPr>
        <w:spacing w:line="360" w:lineRule="auto"/>
        <w:ind w:left="284" w:hanging="294"/>
        <w:rPr>
          <w:rFonts w:ascii="Verdana" w:hAnsi="Verdana" w:cs="Arial"/>
          <w:b/>
          <w:sz w:val="18"/>
          <w:szCs w:val="18"/>
        </w:rPr>
      </w:pPr>
      <w:proofErr w:type="spellStart"/>
      <w:r w:rsidRPr="00CA744A">
        <w:rPr>
          <w:rFonts w:ascii="Verdana" w:hAnsi="Verdana" w:cs="Arial"/>
          <w:b/>
          <w:sz w:val="18"/>
          <w:szCs w:val="18"/>
        </w:rPr>
        <w:t>Сырье</w:t>
      </w:r>
      <w:proofErr w:type="spellEnd"/>
    </w:p>
    <w:tbl>
      <w:tblPr>
        <w:tblW w:w="955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93"/>
        <w:gridCol w:w="4760"/>
      </w:tblGrid>
      <w:tr w:rsidR="00A26C50" w:rsidRPr="00530449" w14:paraId="7FB006B0" w14:textId="77777777" w:rsidTr="007915F3">
        <w:trPr>
          <w:trHeight w:val="283"/>
        </w:trPr>
        <w:tc>
          <w:tcPr>
            <w:tcW w:w="4793" w:type="dxa"/>
            <w:shd w:val="clear" w:color="auto" w:fill="F2F2F2" w:themeFill="background1" w:themeFillShade="F2"/>
          </w:tcPr>
          <w:p w14:paraId="296E2C9B" w14:textId="357FE1E3" w:rsidR="00A26C50" w:rsidRPr="00E5719A" w:rsidRDefault="00A26C50" w:rsidP="00A26C50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4760" w:type="dxa"/>
            <w:shd w:val="clear" w:color="auto" w:fill="F2F2F2" w:themeFill="background1" w:themeFillShade="F2"/>
          </w:tcPr>
          <w:p w14:paraId="02B1F27B" w14:textId="060981FB" w:rsidR="00A26C50" w:rsidRPr="00E5719A" w:rsidRDefault="00A26C50" w:rsidP="00A26C50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Описание</w:t>
            </w:r>
          </w:p>
        </w:tc>
      </w:tr>
      <w:tr w:rsidR="00A26C50" w:rsidRPr="00C736D6" w14:paraId="647FE2B1" w14:textId="77777777" w:rsidTr="007915F3">
        <w:trPr>
          <w:trHeight w:val="283"/>
        </w:trPr>
        <w:tc>
          <w:tcPr>
            <w:tcW w:w="4793" w:type="dxa"/>
            <w:shd w:val="clear" w:color="auto" w:fill="FFFFFF" w:themeFill="background1"/>
          </w:tcPr>
          <w:p w14:paraId="79C35402" w14:textId="15B4795A" w:rsidR="00A26C50" w:rsidRPr="00E5719A" w:rsidRDefault="00A26C50" w:rsidP="00A26C50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E5719A">
              <w:rPr>
                <w:rFonts w:ascii="Verdana" w:hAnsi="Verdana" w:cs="Arial"/>
                <w:sz w:val="18"/>
                <w:szCs w:val="18"/>
                <w:lang w:val="ru-RU"/>
              </w:rPr>
              <w:t>Описание (опилки, горбыль, баланс, недело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вая древесина, кусковые отходы)</w:t>
            </w:r>
          </w:p>
        </w:tc>
        <w:tc>
          <w:tcPr>
            <w:tcW w:w="4760" w:type="dxa"/>
            <w:shd w:val="clear" w:color="auto" w:fill="FFFFFF" w:themeFill="background1"/>
          </w:tcPr>
          <w:p w14:paraId="557AD666" w14:textId="77777777" w:rsidR="00A26C50" w:rsidRPr="00E5719A" w:rsidRDefault="00A26C50" w:rsidP="00A26C50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A26C50" w:rsidRPr="00E5719A" w14:paraId="629819E5" w14:textId="77777777" w:rsidTr="007915F3">
        <w:trPr>
          <w:trHeight w:val="283"/>
        </w:trPr>
        <w:tc>
          <w:tcPr>
            <w:tcW w:w="4793" w:type="dxa"/>
            <w:shd w:val="clear" w:color="auto" w:fill="FFFFFF" w:themeFill="background1"/>
          </w:tcPr>
          <w:p w14:paraId="1EFD7C03" w14:textId="26678B90" w:rsidR="00A26C50" w:rsidRPr="00E5719A" w:rsidRDefault="00A26C50" w:rsidP="00A26C5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Материал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порода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4760" w:type="dxa"/>
            <w:shd w:val="clear" w:color="auto" w:fill="FFFFFF" w:themeFill="background1"/>
          </w:tcPr>
          <w:p w14:paraId="7D8B430C" w14:textId="77777777" w:rsidR="00A26C50" w:rsidRPr="00E5719A" w:rsidRDefault="00A26C50" w:rsidP="00A26C5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C50" w:rsidRPr="00E5719A" w14:paraId="61B6D709" w14:textId="77777777" w:rsidTr="007915F3">
        <w:trPr>
          <w:trHeight w:val="283"/>
        </w:trPr>
        <w:tc>
          <w:tcPr>
            <w:tcW w:w="4793" w:type="dxa"/>
            <w:shd w:val="clear" w:color="auto" w:fill="FFFFFF" w:themeFill="background1"/>
          </w:tcPr>
          <w:p w14:paraId="00264DD2" w14:textId="4ED1424C" w:rsidR="00A26C50" w:rsidRPr="00E5719A" w:rsidRDefault="00A26C50" w:rsidP="00A26C5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5719A">
              <w:rPr>
                <w:rFonts w:ascii="Verdana" w:hAnsi="Verdana" w:cs="Arial"/>
                <w:sz w:val="18"/>
                <w:szCs w:val="18"/>
              </w:rPr>
              <w:t>Пр</w:t>
            </w:r>
            <w:r>
              <w:rPr>
                <w:rFonts w:ascii="Verdana" w:hAnsi="Verdana" w:cs="Arial"/>
                <w:sz w:val="18"/>
                <w:szCs w:val="18"/>
              </w:rPr>
              <w:t>имерный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размер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размер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отходов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4760" w:type="dxa"/>
            <w:shd w:val="clear" w:color="auto" w:fill="FFFFFF" w:themeFill="background1"/>
          </w:tcPr>
          <w:p w14:paraId="58842CC8" w14:textId="77777777" w:rsidR="00A26C50" w:rsidRPr="00E5719A" w:rsidRDefault="00A26C50" w:rsidP="00A26C5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C50" w:rsidRPr="00C736D6" w14:paraId="638A9E34" w14:textId="77777777" w:rsidTr="007915F3">
        <w:trPr>
          <w:trHeight w:val="283"/>
        </w:trPr>
        <w:tc>
          <w:tcPr>
            <w:tcW w:w="4793" w:type="dxa"/>
            <w:shd w:val="clear" w:color="auto" w:fill="FFFFFF" w:themeFill="background1"/>
          </w:tcPr>
          <w:p w14:paraId="3E646F74" w14:textId="60DD79A0" w:rsidR="00A26C50" w:rsidRPr="00E5719A" w:rsidRDefault="00A26C50" w:rsidP="00A26C50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proofErr w:type="spellStart"/>
            <w:r w:rsidRPr="00E5719A">
              <w:rPr>
                <w:rFonts w:ascii="Verdana" w:hAnsi="Verdana" w:cs="Arial"/>
                <w:sz w:val="18"/>
                <w:szCs w:val="18"/>
                <w:lang w:val="ru-RU"/>
              </w:rPr>
              <w:t>Специфи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ч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ru-RU"/>
              </w:rPr>
              <w:t>. свойства (влажность и т. д.)</w:t>
            </w:r>
          </w:p>
        </w:tc>
        <w:tc>
          <w:tcPr>
            <w:tcW w:w="4760" w:type="dxa"/>
            <w:shd w:val="clear" w:color="auto" w:fill="FFFFFF" w:themeFill="background1"/>
          </w:tcPr>
          <w:p w14:paraId="2E14804C" w14:textId="77777777" w:rsidR="00A26C50" w:rsidRPr="00E5719A" w:rsidRDefault="00A26C50" w:rsidP="00A26C50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A26C50" w:rsidRPr="00C736D6" w14:paraId="44E990A5" w14:textId="77777777" w:rsidTr="007915F3">
        <w:trPr>
          <w:trHeight w:val="283"/>
        </w:trPr>
        <w:tc>
          <w:tcPr>
            <w:tcW w:w="4793" w:type="dxa"/>
            <w:shd w:val="clear" w:color="auto" w:fill="FFFFFF" w:themeFill="background1"/>
          </w:tcPr>
          <w:p w14:paraId="29069FE8" w14:textId="4F5EDD7C" w:rsidR="00A26C50" w:rsidRPr="00E5719A" w:rsidRDefault="00A26C50" w:rsidP="00A26C50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E5719A">
              <w:rPr>
                <w:rFonts w:ascii="Verdana" w:hAnsi="Verdana" w:cs="Arial"/>
                <w:sz w:val="18"/>
                <w:szCs w:val="18"/>
                <w:lang w:val="ru-RU"/>
              </w:rPr>
              <w:t>Количество (в час/в смену (8 часов)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760" w:type="dxa"/>
            <w:shd w:val="clear" w:color="auto" w:fill="FFFFFF" w:themeFill="background1"/>
          </w:tcPr>
          <w:p w14:paraId="7E31507C" w14:textId="77777777" w:rsidR="00A26C50" w:rsidRPr="00E5719A" w:rsidRDefault="00A26C50" w:rsidP="00A26C50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</w:tbl>
    <w:p w14:paraId="28BB0A46" w14:textId="77777777" w:rsidR="00530449" w:rsidRDefault="00530449" w:rsidP="00530449">
      <w:pPr>
        <w:rPr>
          <w:rFonts w:ascii="Verdana" w:hAnsi="Verdana" w:cs="Arial"/>
          <w:sz w:val="18"/>
          <w:szCs w:val="18"/>
          <w:lang w:val="ru-RU"/>
        </w:rPr>
      </w:pPr>
    </w:p>
    <w:p w14:paraId="34BF87E8" w14:textId="262988EA" w:rsidR="00E5719A" w:rsidRPr="00CA744A" w:rsidRDefault="00E5719A" w:rsidP="00CA744A">
      <w:pPr>
        <w:pStyle w:val="af6"/>
        <w:numPr>
          <w:ilvl w:val="0"/>
          <w:numId w:val="33"/>
        </w:numPr>
        <w:spacing w:line="360" w:lineRule="auto"/>
        <w:ind w:left="284" w:hanging="294"/>
        <w:rPr>
          <w:rFonts w:ascii="Verdana" w:hAnsi="Verdana" w:cs="Arial"/>
          <w:b/>
          <w:sz w:val="18"/>
          <w:szCs w:val="18"/>
        </w:rPr>
      </w:pPr>
      <w:proofErr w:type="spellStart"/>
      <w:r w:rsidRPr="00CA744A">
        <w:rPr>
          <w:rFonts w:ascii="Verdana" w:hAnsi="Verdana" w:cs="Arial"/>
          <w:b/>
          <w:sz w:val="18"/>
          <w:szCs w:val="18"/>
        </w:rPr>
        <w:t>Требуемый</w:t>
      </w:r>
      <w:proofErr w:type="spellEnd"/>
      <w:r w:rsidRPr="00CA744A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CA744A">
        <w:rPr>
          <w:rFonts w:ascii="Verdana" w:hAnsi="Verdana" w:cs="Arial"/>
          <w:b/>
          <w:sz w:val="18"/>
          <w:szCs w:val="18"/>
        </w:rPr>
        <w:t>результат</w:t>
      </w:r>
      <w:proofErr w:type="spellEnd"/>
    </w:p>
    <w:tbl>
      <w:tblPr>
        <w:tblW w:w="96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41"/>
        <w:gridCol w:w="4772"/>
      </w:tblGrid>
      <w:tr w:rsidR="00E5719A" w:rsidRPr="00E5719A" w14:paraId="39032C72" w14:textId="77777777" w:rsidTr="007915F3">
        <w:trPr>
          <w:trHeight w:val="283"/>
        </w:trPr>
        <w:tc>
          <w:tcPr>
            <w:tcW w:w="4841" w:type="dxa"/>
            <w:shd w:val="clear" w:color="auto" w:fill="F2F2F2" w:themeFill="background1" w:themeFillShade="F2"/>
          </w:tcPr>
          <w:p w14:paraId="32CDA00E" w14:textId="42497CEA" w:rsidR="00E5719A" w:rsidRPr="00A26C50" w:rsidRDefault="00A26C50" w:rsidP="00A26C50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4772" w:type="dxa"/>
            <w:shd w:val="clear" w:color="auto" w:fill="F2F2F2" w:themeFill="background1" w:themeFillShade="F2"/>
          </w:tcPr>
          <w:p w14:paraId="15820B96" w14:textId="1849EC23" w:rsidR="00E5719A" w:rsidRPr="00A26C50" w:rsidRDefault="00A26C50" w:rsidP="00A26C50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Описание</w:t>
            </w:r>
          </w:p>
        </w:tc>
      </w:tr>
      <w:tr w:rsidR="00A26C50" w:rsidRPr="00E5719A" w14:paraId="2EACE182" w14:textId="77777777" w:rsidTr="007915F3">
        <w:trPr>
          <w:trHeight w:val="283"/>
        </w:trPr>
        <w:tc>
          <w:tcPr>
            <w:tcW w:w="4841" w:type="dxa"/>
            <w:shd w:val="clear" w:color="auto" w:fill="FFFFFF" w:themeFill="background1"/>
          </w:tcPr>
          <w:p w14:paraId="11AAF2D3" w14:textId="4793245A" w:rsidR="00A26C50" w:rsidRDefault="00A26C50" w:rsidP="007E00D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Описание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брикеты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пеллеты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4772" w:type="dxa"/>
          </w:tcPr>
          <w:p w14:paraId="663231C9" w14:textId="77777777" w:rsidR="00A26C50" w:rsidRPr="00E5719A" w:rsidRDefault="00A26C50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C50" w:rsidRPr="00C736D6" w14:paraId="6FBBEB85" w14:textId="77777777" w:rsidTr="007915F3">
        <w:trPr>
          <w:trHeight w:val="283"/>
        </w:trPr>
        <w:tc>
          <w:tcPr>
            <w:tcW w:w="4841" w:type="dxa"/>
            <w:shd w:val="clear" w:color="auto" w:fill="FFFFFF" w:themeFill="background1"/>
          </w:tcPr>
          <w:p w14:paraId="3C6AA325" w14:textId="17473F96" w:rsidR="00A26C50" w:rsidRPr="00A26C50" w:rsidRDefault="00A26C50" w:rsidP="007E00DE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E5719A">
              <w:rPr>
                <w:rFonts w:ascii="Verdana" w:hAnsi="Verdana" w:cs="Arial"/>
                <w:sz w:val="18"/>
                <w:szCs w:val="18"/>
                <w:lang w:val="ru-RU"/>
              </w:rPr>
              <w:t>Необходимая производительность линии (кг/ч)</w:t>
            </w:r>
          </w:p>
        </w:tc>
        <w:tc>
          <w:tcPr>
            <w:tcW w:w="4772" w:type="dxa"/>
          </w:tcPr>
          <w:p w14:paraId="62018799" w14:textId="77777777" w:rsidR="00A26C50" w:rsidRPr="00A26C50" w:rsidRDefault="00A26C50" w:rsidP="007E00DE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E5719A" w:rsidRPr="00E5719A" w14:paraId="70F2AB61" w14:textId="77777777" w:rsidTr="007915F3">
        <w:trPr>
          <w:trHeight w:val="283"/>
        </w:trPr>
        <w:tc>
          <w:tcPr>
            <w:tcW w:w="4841" w:type="dxa"/>
            <w:shd w:val="clear" w:color="auto" w:fill="FFFFFF" w:themeFill="background1"/>
          </w:tcPr>
          <w:p w14:paraId="1F9DE996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5719A">
              <w:rPr>
                <w:rFonts w:ascii="Verdana" w:hAnsi="Verdana" w:cs="Arial"/>
                <w:sz w:val="18"/>
                <w:szCs w:val="18"/>
              </w:rPr>
              <w:t>Как</w:t>
            </w:r>
            <w:proofErr w:type="spellEnd"/>
            <w:r w:rsidRPr="00E571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5719A">
              <w:rPr>
                <w:rFonts w:ascii="Verdana" w:hAnsi="Verdana" w:cs="Arial"/>
                <w:sz w:val="18"/>
                <w:szCs w:val="18"/>
              </w:rPr>
              <w:t>организован</w:t>
            </w:r>
            <w:proofErr w:type="spellEnd"/>
            <w:r w:rsidRPr="00E571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5719A">
              <w:rPr>
                <w:rFonts w:ascii="Verdana" w:hAnsi="Verdana" w:cs="Arial"/>
                <w:sz w:val="18"/>
                <w:szCs w:val="18"/>
              </w:rPr>
              <w:t>сбор</w:t>
            </w:r>
            <w:proofErr w:type="spellEnd"/>
            <w:r w:rsidRPr="00E571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5719A">
              <w:rPr>
                <w:rFonts w:ascii="Verdana" w:hAnsi="Verdana" w:cs="Arial"/>
                <w:sz w:val="18"/>
                <w:szCs w:val="18"/>
              </w:rPr>
              <w:t>отходов</w:t>
            </w:r>
            <w:proofErr w:type="spellEnd"/>
            <w:r w:rsidRPr="00E5719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772" w:type="dxa"/>
          </w:tcPr>
          <w:p w14:paraId="0816E242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719A" w:rsidRPr="00E5719A" w14:paraId="4D06D250" w14:textId="77777777" w:rsidTr="007915F3">
        <w:trPr>
          <w:trHeight w:val="283"/>
        </w:trPr>
        <w:tc>
          <w:tcPr>
            <w:tcW w:w="4841" w:type="dxa"/>
            <w:shd w:val="clear" w:color="auto" w:fill="FFFFFF" w:themeFill="background1"/>
          </w:tcPr>
          <w:p w14:paraId="28A5AB4A" w14:textId="06FD41AA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5719A">
              <w:rPr>
                <w:rFonts w:ascii="Verdana" w:hAnsi="Verdana" w:cs="Arial"/>
                <w:sz w:val="18"/>
                <w:szCs w:val="18"/>
              </w:rPr>
              <w:t>Облас</w:t>
            </w:r>
            <w:r w:rsidR="00530449">
              <w:rPr>
                <w:rFonts w:ascii="Verdana" w:hAnsi="Verdana" w:cs="Arial"/>
                <w:sz w:val="18"/>
                <w:szCs w:val="18"/>
              </w:rPr>
              <w:t>ть</w:t>
            </w:r>
            <w:proofErr w:type="spellEnd"/>
            <w:r w:rsidR="0053044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530449">
              <w:rPr>
                <w:rFonts w:ascii="Verdana" w:hAnsi="Verdana" w:cs="Arial"/>
                <w:sz w:val="18"/>
                <w:szCs w:val="18"/>
              </w:rPr>
              <w:t>применения</w:t>
            </w:r>
            <w:proofErr w:type="spellEnd"/>
            <w:r w:rsidR="0053044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530449">
              <w:rPr>
                <w:rFonts w:ascii="Verdana" w:hAnsi="Verdana" w:cs="Arial"/>
                <w:sz w:val="18"/>
                <w:szCs w:val="18"/>
              </w:rPr>
              <w:t>готовой</w:t>
            </w:r>
            <w:proofErr w:type="spellEnd"/>
            <w:r w:rsidR="0053044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530449">
              <w:rPr>
                <w:rFonts w:ascii="Verdana" w:hAnsi="Verdana" w:cs="Arial"/>
                <w:sz w:val="18"/>
                <w:szCs w:val="18"/>
              </w:rPr>
              <w:t>продукции</w:t>
            </w:r>
            <w:proofErr w:type="spellEnd"/>
          </w:p>
        </w:tc>
        <w:tc>
          <w:tcPr>
            <w:tcW w:w="4772" w:type="dxa"/>
          </w:tcPr>
          <w:p w14:paraId="76A903E1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719A" w:rsidRPr="00E5719A" w14:paraId="1A08A76F" w14:textId="77777777" w:rsidTr="007915F3">
        <w:trPr>
          <w:trHeight w:val="283"/>
        </w:trPr>
        <w:tc>
          <w:tcPr>
            <w:tcW w:w="4841" w:type="dxa"/>
            <w:shd w:val="clear" w:color="auto" w:fill="FFFFFF" w:themeFill="background1"/>
          </w:tcPr>
          <w:p w14:paraId="19BF1F68" w14:textId="3C8EB236" w:rsidR="00E5719A" w:rsidRPr="00E5719A" w:rsidRDefault="00530449" w:rsidP="007E00D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Предполагаемый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рынок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сбыта</w:t>
            </w:r>
            <w:proofErr w:type="spellEnd"/>
          </w:p>
        </w:tc>
        <w:tc>
          <w:tcPr>
            <w:tcW w:w="4772" w:type="dxa"/>
          </w:tcPr>
          <w:p w14:paraId="5424922D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DC99D7A" w14:textId="77777777" w:rsidR="00A26C50" w:rsidRDefault="00A26C50" w:rsidP="00530449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689846A2" w14:textId="77777777" w:rsidR="007915F3" w:rsidRDefault="007915F3" w:rsidP="00530449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34DA997B" w14:textId="77777777" w:rsidR="007915F3" w:rsidRDefault="007915F3" w:rsidP="00530449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413EDB5A" w14:textId="77777777" w:rsidR="007915F3" w:rsidRDefault="007915F3" w:rsidP="00530449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2371D31B" w14:textId="77777777" w:rsidR="007915F3" w:rsidRDefault="007915F3" w:rsidP="00530449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60BC6A41" w14:textId="77777777" w:rsidR="007915F3" w:rsidRDefault="007915F3" w:rsidP="00530449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37452957" w14:textId="77777777" w:rsidR="007915F3" w:rsidRDefault="007915F3" w:rsidP="00530449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3F6A48E8" w14:textId="1CA76B72" w:rsidR="00E5719A" w:rsidRPr="00CA744A" w:rsidRDefault="00E5719A" w:rsidP="00CA744A">
      <w:pPr>
        <w:pStyle w:val="af6"/>
        <w:numPr>
          <w:ilvl w:val="0"/>
          <w:numId w:val="33"/>
        </w:numPr>
        <w:spacing w:line="360" w:lineRule="auto"/>
        <w:ind w:left="284" w:hanging="283"/>
        <w:rPr>
          <w:rFonts w:ascii="Verdana" w:hAnsi="Verdana" w:cs="Arial"/>
          <w:sz w:val="18"/>
          <w:szCs w:val="18"/>
        </w:rPr>
      </w:pPr>
      <w:proofErr w:type="spellStart"/>
      <w:r w:rsidRPr="00CA744A">
        <w:rPr>
          <w:rFonts w:ascii="Verdana" w:hAnsi="Verdana" w:cs="Arial"/>
          <w:b/>
          <w:sz w:val="18"/>
          <w:szCs w:val="18"/>
        </w:rPr>
        <w:t>Условия</w:t>
      </w:r>
      <w:proofErr w:type="spellEnd"/>
      <w:r w:rsidRPr="00CA744A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CA744A">
        <w:rPr>
          <w:rFonts w:ascii="Verdana" w:hAnsi="Verdana" w:cs="Arial"/>
          <w:b/>
          <w:sz w:val="18"/>
          <w:szCs w:val="18"/>
        </w:rPr>
        <w:t>функционирования</w:t>
      </w:r>
      <w:proofErr w:type="spellEnd"/>
    </w:p>
    <w:tbl>
      <w:tblPr>
        <w:tblW w:w="95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24"/>
        <w:gridCol w:w="4775"/>
      </w:tblGrid>
      <w:tr w:rsidR="00E5719A" w:rsidRPr="00E5719A" w14:paraId="070BA6F9" w14:textId="77777777" w:rsidTr="007915F3">
        <w:trPr>
          <w:trHeight w:val="283"/>
        </w:trPr>
        <w:tc>
          <w:tcPr>
            <w:tcW w:w="4824" w:type="dxa"/>
            <w:shd w:val="clear" w:color="auto" w:fill="F2F2F2" w:themeFill="background1" w:themeFillShade="F2"/>
          </w:tcPr>
          <w:p w14:paraId="6B7BD4BB" w14:textId="21F92BC8" w:rsidR="00E5719A" w:rsidRPr="00A26C50" w:rsidRDefault="00A26C50" w:rsidP="00A26C50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4775" w:type="dxa"/>
            <w:shd w:val="clear" w:color="auto" w:fill="F2F2F2" w:themeFill="background1" w:themeFillShade="F2"/>
          </w:tcPr>
          <w:p w14:paraId="089CEBB8" w14:textId="6F115A57" w:rsidR="00E5719A" w:rsidRPr="00A26C50" w:rsidRDefault="00A26C50" w:rsidP="00A26C50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Описание</w:t>
            </w:r>
          </w:p>
        </w:tc>
      </w:tr>
      <w:tr w:rsidR="00A26C50" w:rsidRPr="00E5719A" w14:paraId="5399D47E" w14:textId="77777777" w:rsidTr="007915F3">
        <w:trPr>
          <w:trHeight w:val="283"/>
        </w:trPr>
        <w:tc>
          <w:tcPr>
            <w:tcW w:w="4824" w:type="dxa"/>
            <w:shd w:val="clear" w:color="auto" w:fill="FFFFFF" w:themeFill="background1"/>
          </w:tcPr>
          <w:p w14:paraId="0A1661D1" w14:textId="51F43DF1" w:rsidR="00A26C50" w:rsidRPr="00E5719A" w:rsidRDefault="00A26C50" w:rsidP="007E00D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5719A">
              <w:rPr>
                <w:rFonts w:ascii="Verdana" w:hAnsi="Verdana" w:cs="Arial"/>
                <w:sz w:val="18"/>
                <w:szCs w:val="18"/>
              </w:rPr>
              <w:t>Ежедневное</w:t>
            </w:r>
            <w:proofErr w:type="spellEnd"/>
            <w:r w:rsidRPr="00E571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5719A">
              <w:rPr>
                <w:rFonts w:ascii="Verdana" w:hAnsi="Verdana" w:cs="Arial"/>
                <w:sz w:val="18"/>
                <w:szCs w:val="18"/>
              </w:rPr>
              <w:t>использование</w:t>
            </w:r>
            <w:proofErr w:type="spellEnd"/>
            <w:r w:rsidRPr="00E5719A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Pr="00E5719A">
              <w:rPr>
                <w:rFonts w:ascii="Verdana" w:hAnsi="Verdana" w:cs="Arial"/>
                <w:sz w:val="18"/>
                <w:szCs w:val="18"/>
              </w:rPr>
              <w:t>смены</w:t>
            </w:r>
            <w:proofErr w:type="spellEnd"/>
            <w:r w:rsidRPr="00E5719A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E5719A">
              <w:rPr>
                <w:rFonts w:ascii="Verdana" w:hAnsi="Verdana" w:cs="Arial"/>
                <w:sz w:val="18"/>
                <w:szCs w:val="18"/>
              </w:rPr>
              <w:t>часы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4775" w:type="dxa"/>
          </w:tcPr>
          <w:p w14:paraId="17B3463A" w14:textId="77777777" w:rsidR="00A26C50" w:rsidRPr="00E5719A" w:rsidRDefault="00A26C50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719A" w:rsidRPr="00C736D6" w14:paraId="75B46AA9" w14:textId="77777777" w:rsidTr="007915F3">
        <w:trPr>
          <w:trHeight w:val="283"/>
        </w:trPr>
        <w:tc>
          <w:tcPr>
            <w:tcW w:w="4824" w:type="dxa"/>
            <w:shd w:val="clear" w:color="auto" w:fill="FFFFFF" w:themeFill="background1"/>
          </w:tcPr>
          <w:p w14:paraId="6511499D" w14:textId="67AC246F" w:rsidR="00E5719A" w:rsidRPr="007C3A3D" w:rsidRDefault="00530449" w:rsidP="00726831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7C3A3D">
              <w:rPr>
                <w:rFonts w:ascii="Verdana" w:hAnsi="Verdana" w:cs="Arial"/>
                <w:sz w:val="18"/>
                <w:szCs w:val="18"/>
                <w:lang w:val="ru-RU"/>
              </w:rPr>
              <w:t>Связанные машины (</w:t>
            </w:r>
            <w:r w:rsidR="00726831">
              <w:rPr>
                <w:rFonts w:ascii="Verdana" w:hAnsi="Verdana" w:cs="Arial"/>
                <w:sz w:val="18"/>
                <w:szCs w:val="18"/>
                <w:lang w:val="ru-RU"/>
              </w:rPr>
              <w:t>на входе/на выходе из процесса</w:t>
            </w:r>
            <w:r w:rsidRPr="007C3A3D">
              <w:rPr>
                <w:rFonts w:ascii="Verdana" w:hAnsi="Verdana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775" w:type="dxa"/>
          </w:tcPr>
          <w:p w14:paraId="6341FDD9" w14:textId="77777777" w:rsidR="00E5719A" w:rsidRPr="007C3A3D" w:rsidRDefault="00E5719A" w:rsidP="007E00DE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E5719A" w:rsidRPr="00C736D6" w14:paraId="21AE3086" w14:textId="77777777" w:rsidTr="007915F3">
        <w:trPr>
          <w:trHeight w:val="283"/>
        </w:trPr>
        <w:tc>
          <w:tcPr>
            <w:tcW w:w="4824" w:type="dxa"/>
            <w:shd w:val="clear" w:color="auto" w:fill="FFFFFF" w:themeFill="background1"/>
          </w:tcPr>
          <w:p w14:paraId="256CC6C3" w14:textId="5F999103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E5719A">
              <w:rPr>
                <w:rFonts w:ascii="Verdana" w:hAnsi="Verdana" w:cs="Arial"/>
                <w:sz w:val="18"/>
                <w:szCs w:val="18"/>
                <w:lang w:val="ru-RU"/>
              </w:rPr>
              <w:t xml:space="preserve">Температура </w:t>
            </w:r>
            <w:r w:rsidR="00530449">
              <w:rPr>
                <w:rFonts w:ascii="Verdana" w:hAnsi="Verdana" w:cs="Arial"/>
                <w:sz w:val="18"/>
                <w:szCs w:val="18"/>
                <w:lang w:val="ru-RU"/>
              </w:rPr>
              <w:t>и влажность воздуха в помещении</w:t>
            </w:r>
          </w:p>
        </w:tc>
        <w:tc>
          <w:tcPr>
            <w:tcW w:w="4775" w:type="dxa"/>
          </w:tcPr>
          <w:p w14:paraId="5911F9EF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E5719A" w:rsidRPr="00E5719A" w14:paraId="7E81278A" w14:textId="77777777" w:rsidTr="007915F3">
        <w:trPr>
          <w:trHeight w:val="283"/>
        </w:trPr>
        <w:tc>
          <w:tcPr>
            <w:tcW w:w="4824" w:type="dxa"/>
            <w:shd w:val="clear" w:color="auto" w:fill="FFFFFF" w:themeFill="background1"/>
          </w:tcPr>
          <w:p w14:paraId="32885155" w14:textId="75968156" w:rsidR="00E5719A" w:rsidRPr="00E5719A" w:rsidRDefault="00530449" w:rsidP="007E00D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Площадь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высота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помещения</w:t>
            </w:r>
            <w:proofErr w:type="spellEnd"/>
          </w:p>
        </w:tc>
        <w:tc>
          <w:tcPr>
            <w:tcW w:w="4775" w:type="dxa"/>
          </w:tcPr>
          <w:p w14:paraId="32A4FCC0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719A" w:rsidRPr="00E5719A" w14:paraId="081D229B" w14:textId="77777777" w:rsidTr="007915F3">
        <w:trPr>
          <w:trHeight w:val="283"/>
        </w:trPr>
        <w:tc>
          <w:tcPr>
            <w:tcW w:w="4824" w:type="dxa"/>
            <w:shd w:val="clear" w:color="auto" w:fill="FFFFFF" w:themeFill="background1"/>
          </w:tcPr>
          <w:p w14:paraId="3BD6D883" w14:textId="151B7618" w:rsidR="00E5719A" w:rsidRPr="00E5719A" w:rsidRDefault="00530449" w:rsidP="007E00D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Специфические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условия</w:t>
            </w:r>
            <w:proofErr w:type="spellEnd"/>
          </w:p>
        </w:tc>
        <w:tc>
          <w:tcPr>
            <w:tcW w:w="4775" w:type="dxa"/>
          </w:tcPr>
          <w:p w14:paraId="3C3CEB56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4150913" w14:textId="77777777" w:rsidR="00530449" w:rsidRDefault="00530449" w:rsidP="00530449">
      <w:pPr>
        <w:rPr>
          <w:rFonts w:ascii="Verdana" w:hAnsi="Verdana" w:cs="Arial"/>
          <w:sz w:val="18"/>
          <w:szCs w:val="18"/>
        </w:rPr>
      </w:pPr>
    </w:p>
    <w:p w14:paraId="598E4578" w14:textId="77777777" w:rsidR="00530449" w:rsidRDefault="00530449" w:rsidP="00530449">
      <w:pPr>
        <w:spacing w:line="360" w:lineRule="auto"/>
        <w:rPr>
          <w:rFonts w:ascii="Verdana" w:hAnsi="Verdana" w:cs="Arial"/>
          <w:b/>
          <w:sz w:val="18"/>
          <w:szCs w:val="18"/>
          <w:lang w:val="ru-RU"/>
        </w:rPr>
      </w:pPr>
    </w:p>
    <w:p w14:paraId="090416DA" w14:textId="50C5AA07" w:rsidR="00E5719A" w:rsidRPr="00CA744A" w:rsidRDefault="00E5719A" w:rsidP="00CA744A">
      <w:pPr>
        <w:pStyle w:val="af6"/>
        <w:numPr>
          <w:ilvl w:val="0"/>
          <w:numId w:val="33"/>
        </w:numPr>
        <w:spacing w:line="360" w:lineRule="auto"/>
        <w:ind w:left="284" w:hanging="294"/>
        <w:rPr>
          <w:rFonts w:ascii="Verdana" w:hAnsi="Verdana" w:cs="Arial"/>
          <w:b/>
          <w:sz w:val="18"/>
          <w:szCs w:val="18"/>
        </w:rPr>
      </w:pPr>
      <w:proofErr w:type="spellStart"/>
      <w:r w:rsidRPr="00CA744A">
        <w:rPr>
          <w:rFonts w:ascii="Verdana" w:hAnsi="Verdana" w:cs="Arial"/>
          <w:b/>
          <w:sz w:val="18"/>
          <w:szCs w:val="18"/>
        </w:rPr>
        <w:t>Дополнительные</w:t>
      </w:r>
      <w:proofErr w:type="spellEnd"/>
      <w:r w:rsidRPr="00CA744A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CA744A">
        <w:rPr>
          <w:rFonts w:ascii="Verdana" w:hAnsi="Verdana" w:cs="Arial"/>
          <w:b/>
          <w:sz w:val="18"/>
          <w:szCs w:val="18"/>
        </w:rPr>
        <w:t>комментарии</w:t>
      </w:r>
      <w:proofErr w:type="spellEnd"/>
    </w:p>
    <w:tbl>
      <w:tblPr>
        <w:tblW w:w="95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1E0" w:firstRow="1" w:lastRow="1" w:firstColumn="1" w:lastColumn="1" w:noHBand="0" w:noVBand="0"/>
      </w:tblPr>
      <w:tblGrid>
        <w:gridCol w:w="9554"/>
      </w:tblGrid>
      <w:tr w:rsidR="00E5719A" w:rsidRPr="00E5719A" w14:paraId="4477E37A" w14:textId="77777777" w:rsidTr="00665E21">
        <w:trPr>
          <w:trHeight w:val="2012"/>
        </w:trPr>
        <w:tc>
          <w:tcPr>
            <w:tcW w:w="9554" w:type="dxa"/>
            <w:shd w:val="clear" w:color="auto" w:fill="FFFFFF"/>
          </w:tcPr>
          <w:p w14:paraId="7CED71A6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C2DDFF2" w14:textId="77777777" w:rsidR="00E5719A" w:rsidRPr="00E5719A" w:rsidRDefault="00E5719A" w:rsidP="007E00D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6F51D75" w14:textId="77777777" w:rsidR="00E5719A" w:rsidRPr="00E5719A" w:rsidRDefault="00E5719A" w:rsidP="007E00DE">
            <w:pPr>
              <w:tabs>
                <w:tab w:val="left" w:pos="7080"/>
              </w:tabs>
              <w:rPr>
                <w:rFonts w:ascii="Verdana" w:hAnsi="Verdana" w:cs="Arial"/>
                <w:sz w:val="18"/>
                <w:szCs w:val="18"/>
              </w:rPr>
            </w:pPr>
            <w:r w:rsidRPr="00E5719A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</w:tbl>
    <w:p w14:paraId="34C1A46A" w14:textId="77777777" w:rsidR="00A34153" w:rsidRDefault="00A34153" w:rsidP="00E5719A">
      <w:pPr>
        <w:rPr>
          <w:rFonts w:eastAsia="TimesNewRomanPSMT"/>
          <w:sz w:val="18"/>
        </w:rPr>
      </w:pPr>
    </w:p>
    <w:p w14:paraId="0424229A" w14:textId="77777777" w:rsidR="007B36AF" w:rsidRPr="007B36AF" w:rsidRDefault="007B36AF" w:rsidP="00E5719A">
      <w:pPr>
        <w:rPr>
          <w:rFonts w:eastAsia="TimesNewRomanPSMT"/>
          <w:sz w:val="18"/>
        </w:rPr>
      </w:pPr>
    </w:p>
    <w:p w14:paraId="3CC7044A" w14:textId="617D7042" w:rsidR="00CA744A" w:rsidRPr="00CA744A" w:rsidRDefault="00CA744A" w:rsidP="00CA744A">
      <w:pPr>
        <w:pStyle w:val="af6"/>
        <w:numPr>
          <w:ilvl w:val="0"/>
          <w:numId w:val="33"/>
        </w:numPr>
        <w:spacing w:line="360" w:lineRule="auto"/>
        <w:ind w:left="284" w:hanging="294"/>
        <w:rPr>
          <w:rFonts w:ascii="Verdana" w:hAnsi="Verdana"/>
          <w:b/>
          <w:sz w:val="18"/>
          <w:szCs w:val="18"/>
          <w:lang w:val="ru-RU"/>
        </w:rPr>
      </w:pPr>
      <w:r w:rsidRPr="00CA744A">
        <w:rPr>
          <w:rFonts w:ascii="Verdana" w:hAnsi="Verdana"/>
          <w:b/>
          <w:sz w:val="18"/>
          <w:szCs w:val="18"/>
          <w:lang w:val="ru-RU"/>
        </w:rPr>
        <w:t>Заказчик</w:t>
      </w:r>
    </w:p>
    <w:tbl>
      <w:tblPr>
        <w:tblStyle w:val="af3"/>
        <w:tblW w:w="949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3260"/>
        <w:gridCol w:w="2552"/>
      </w:tblGrid>
      <w:tr w:rsidR="00CA744A" w:rsidRPr="00A34153" w14:paraId="630C538B" w14:textId="77777777" w:rsidTr="00CA744A">
        <w:tc>
          <w:tcPr>
            <w:tcW w:w="3686" w:type="dxa"/>
            <w:shd w:val="clear" w:color="auto" w:fill="F2F2F2" w:themeFill="background1" w:themeFillShade="F2"/>
          </w:tcPr>
          <w:p w14:paraId="39FC6DB7" w14:textId="77777777" w:rsidR="00CA744A" w:rsidRPr="002127AB" w:rsidRDefault="00CA744A" w:rsidP="00D5011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409CF5D" w14:textId="77777777" w:rsidR="00CA744A" w:rsidRPr="00720F90" w:rsidRDefault="00CA744A" w:rsidP="00D5011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Ф.И.О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764DA02" w14:textId="77777777" w:rsidR="00CA744A" w:rsidRPr="00A34153" w:rsidRDefault="00CA744A" w:rsidP="00D5011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34153">
              <w:rPr>
                <w:rFonts w:ascii="Verdana" w:hAnsi="Verdana"/>
                <w:sz w:val="18"/>
                <w:szCs w:val="18"/>
              </w:rPr>
              <w:t>Подпись</w:t>
            </w:r>
            <w:proofErr w:type="spellEnd"/>
          </w:p>
        </w:tc>
      </w:tr>
      <w:tr w:rsidR="00CA744A" w:rsidRPr="00A34153" w14:paraId="2B985619" w14:textId="77777777" w:rsidTr="00CA744A">
        <w:trPr>
          <w:trHeight w:val="470"/>
        </w:trPr>
        <w:tc>
          <w:tcPr>
            <w:tcW w:w="3686" w:type="dxa"/>
            <w:shd w:val="clear" w:color="auto" w:fill="FFFFFF" w:themeFill="background1"/>
            <w:vAlign w:val="bottom"/>
          </w:tcPr>
          <w:p w14:paraId="6AEDED03" w14:textId="0A9ED818" w:rsidR="00CA744A" w:rsidRPr="00B65064" w:rsidRDefault="00CA744A" w:rsidP="00D5011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A34153">
              <w:rPr>
                <w:rFonts w:ascii="Verdana" w:hAnsi="Verdana"/>
                <w:sz w:val="18"/>
                <w:szCs w:val="18"/>
              </w:rPr>
              <w:t>«____» ________ 2021</w:t>
            </w:r>
            <w:r w:rsidR="00B65064">
              <w:rPr>
                <w:rFonts w:ascii="Verdana" w:hAnsi="Verdana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3260" w:type="dxa"/>
          </w:tcPr>
          <w:p w14:paraId="44AA6D0C" w14:textId="77777777" w:rsidR="00CA744A" w:rsidRPr="00A34153" w:rsidRDefault="00CA744A" w:rsidP="00D501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92640FF" w14:textId="77777777" w:rsidR="00CA744A" w:rsidRPr="00A34153" w:rsidRDefault="00CA744A" w:rsidP="00D501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401BA6" w14:textId="77777777" w:rsidR="00A26C50" w:rsidRDefault="00A26C50" w:rsidP="00E5719A">
      <w:pPr>
        <w:rPr>
          <w:rFonts w:eastAsia="TimesNewRomanPSMT"/>
        </w:rPr>
      </w:pPr>
    </w:p>
    <w:p w14:paraId="30CBA6F5" w14:textId="77777777" w:rsidR="00A26C50" w:rsidRPr="00580382" w:rsidRDefault="00A26C50" w:rsidP="00A26C50">
      <w:pPr>
        <w:widowControl w:val="0"/>
        <w:spacing w:line="276" w:lineRule="auto"/>
        <w:jc w:val="both"/>
        <w:rPr>
          <w:rFonts w:ascii="Verdana" w:hAnsi="Verdana"/>
          <w:sz w:val="18"/>
          <w:szCs w:val="18"/>
          <w:lang w:val="ru-RU"/>
        </w:rPr>
      </w:pPr>
      <w:r w:rsidRPr="00580382">
        <w:rPr>
          <w:rFonts w:ascii="Verdana" w:hAnsi="Verdana"/>
          <w:sz w:val="18"/>
          <w:szCs w:val="18"/>
          <w:lang w:val="ru-RU"/>
        </w:rPr>
        <w:t>Спасибо</w:t>
      </w:r>
      <w:r>
        <w:rPr>
          <w:rFonts w:ascii="Verdana" w:hAnsi="Verdana"/>
          <w:sz w:val="18"/>
          <w:szCs w:val="18"/>
          <w:lang w:val="ru-RU"/>
        </w:rPr>
        <w:t>,</w:t>
      </w:r>
      <w:r w:rsidRPr="00580382">
        <w:rPr>
          <w:rFonts w:ascii="Verdana" w:hAnsi="Verdana"/>
          <w:sz w:val="18"/>
          <w:szCs w:val="18"/>
          <w:lang w:val="ru-RU"/>
        </w:rPr>
        <w:t xml:space="preserve"> что уделили время для данной процедуры, это поможет более точно подобрать оборудование для решения Ваших задач.</w:t>
      </w:r>
    </w:p>
    <w:p w14:paraId="0FD0DDCC" w14:textId="77777777" w:rsidR="00A26C50" w:rsidRPr="00580382" w:rsidRDefault="00A26C50" w:rsidP="00A26C50">
      <w:pPr>
        <w:widowControl w:val="0"/>
        <w:spacing w:line="276" w:lineRule="auto"/>
        <w:jc w:val="both"/>
        <w:rPr>
          <w:rFonts w:ascii="Verdana" w:hAnsi="Verdana"/>
          <w:sz w:val="18"/>
          <w:szCs w:val="18"/>
          <w:lang w:val="ru-RU"/>
        </w:rPr>
      </w:pPr>
    </w:p>
    <w:p w14:paraId="5AD997F3" w14:textId="77777777" w:rsidR="00A26C50" w:rsidRPr="00580382" w:rsidRDefault="00A26C50" w:rsidP="00A26C50">
      <w:pPr>
        <w:widowControl w:val="0"/>
        <w:spacing w:line="276" w:lineRule="auto"/>
        <w:jc w:val="both"/>
        <w:rPr>
          <w:rFonts w:ascii="Verdana" w:hAnsi="Verdana"/>
          <w:sz w:val="18"/>
          <w:szCs w:val="18"/>
          <w:lang w:val="ru-RU"/>
        </w:rPr>
      </w:pPr>
    </w:p>
    <w:p w14:paraId="68A731FF" w14:textId="77777777" w:rsidR="00A26C50" w:rsidRPr="00580382" w:rsidRDefault="00A26C50" w:rsidP="00A26C50">
      <w:pPr>
        <w:widowControl w:val="0"/>
        <w:spacing w:line="276" w:lineRule="auto"/>
        <w:jc w:val="both"/>
        <w:rPr>
          <w:rFonts w:ascii="Verdana" w:hAnsi="Verdana"/>
          <w:sz w:val="18"/>
          <w:szCs w:val="18"/>
          <w:lang w:val="ru-RU"/>
        </w:rPr>
      </w:pPr>
    </w:p>
    <w:p w14:paraId="7135F2FA" w14:textId="77777777" w:rsidR="00A26C50" w:rsidRPr="00580382" w:rsidRDefault="00A26C50" w:rsidP="00A26C50">
      <w:pPr>
        <w:widowControl w:val="0"/>
        <w:spacing w:line="276" w:lineRule="auto"/>
        <w:jc w:val="both"/>
        <w:rPr>
          <w:rFonts w:ascii="Verdana" w:hAnsi="Verdana"/>
          <w:sz w:val="18"/>
          <w:szCs w:val="18"/>
          <w:lang w:val="ru-RU"/>
        </w:rPr>
      </w:pPr>
      <w:r w:rsidRPr="00580382">
        <w:rPr>
          <w:rFonts w:ascii="Verdana" w:hAnsi="Verdana"/>
          <w:sz w:val="18"/>
          <w:szCs w:val="18"/>
          <w:lang w:val="ru-RU"/>
        </w:rPr>
        <w:t>Отвечу на Ваши вопросы</w:t>
      </w:r>
    </w:p>
    <w:p w14:paraId="3DB75DE0" w14:textId="77777777" w:rsidR="00A26C50" w:rsidRPr="00580382" w:rsidRDefault="00A26C50" w:rsidP="00A26C50">
      <w:pPr>
        <w:widowControl w:val="0"/>
        <w:spacing w:line="276" w:lineRule="auto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Левин Никита Валерьевич</w:t>
      </w:r>
    </w:p>
    <w:p w14:paraId="3E993A5C" w14:textId="77777777" w:rsidR="00A26C50" w:rsidRPr="00580382" w:rsidRDefault="00A26C50" w:rsidP="00A26C50">
      <w:pPr>
        <w:widowControl w:val="0"/>
        <w:spacing w:line="276" w:lineRule="auto"/>
        <w:jc w:val="both"/>
        <w:rPr>
          <w:rFonts w:ascii="Verdana" w:hAnsi="Verdana"/>
          <w:sz w:val="18"/>
          <w:szCs w:val="18"/>
          <w:lang w:val="ru-RU"/>
        </w:rPr>
      </w:pPr>
      <w:r w:rsidRPr="00580382">
        <w:rPr>
          <w:rFonts w:ascii="Verdana" w:hAnsi="Verdana"/>
          <w:sz w:val="18"/>
          <w:szCs w:val="18"/>
          <w:lang w:val="ru-RU"/>
        </w:rPr>
        <w:t xml:space="preserve">Руководитель направления </w:t>
      </w:r>
      <w:r>
        <w:rPr>
          <w:rFonts w:ascii="Verdana" w:hAnsi="Verdana"/>
          <w:sz w:val="18"/>
          <w:szCs w:val="18"/>
          <w:lang w:val="ru-RU"/>
        </w:rPr>
        <w:t>брикетирования древесины</w:t>
      </w:r>
    </w:p>
    <w:p w14:paraId="1760A90D" w14:textId="77777777" w:rsidR="00A26C50" w:rsidRPr="00580382" w:rsidRDefault="00A26C50" w:rsidP="00A26C50">
      <w:pPr>
        <w:widowControl w:val="0"/>
        <w:spacing w:line="276" w:lineRule="auto"/>
        <w:jc w:val="both"/>
        <w:rPr>
          <w:rFonts w:ascii="Verdana" w:hAnsi="Verdana"/>
          <w:sz w:val="18"/>
          <w:szCs w:val="18"/>
          <w:lang w:val="ru-RU"/>
        </w:rPr>
      </w:pPr>
      <w:r w:rsidRPr="00580382">
        <w:rPr>
          <w:rFonts w:ascii="Verdana" w:hAnsi="Verdana"/>
          <w:sz w:val="18"/>
          <w:szCs w:val="18"/>
          <w:lang w:val="ru-RU"/>
        </w:rPr>
        <w:t>+7(9</w:t>
      </w:r>
      <w:r>
        <w:rPr>
          <w:rFonts w:ascii="Verdana" w:hAnsi="Verdana"/>
          <w:sz w:val="18"/>
          <w:szCs w:val="18"/>
          <w:lang w:val="ru-RU"/>
        </w:rPr>
        <w:t>1</w:t>
      </w:r>
      <w:r w:rsidRPr="00580382">
        <w:rPr>
          <w:rFonts w:ascii="Verdana" w:hAnsi="Verdana"/>
          <w:sz w:val="18"/>
          <w:szCs w:val="18"/>
          <w:lang w:val="ru-RU"/>
        </w:rPr>
        <w:t>1)</w:t>
      </w:r>
      <w:r>
        <w:rPr>
          <w:rFonts w:ascii="Verdana" w:hAnsi="Verdana"/>
          <w:sz w:val="18"/>
          <w:szCs w:val="18"/>
          <w:lang w:val="ru-RU"/>
        </w:rPr>
        <w:t xml:space="preserve"> 000</w:t>
      </w:r>
      <w:r w:rsidRPr="00580382">
        <w:rPr>
          <w:rFonts w:ascii="Verdana" w:hAnsi="Verdana"/>
          <w:sz w:val="18"/>
          <w:szCs w:val="18"/>
          <w:lang w:val="ru-RU"/>
        </w:rPr>
        <w:t>-9</w:t>
      </w:r>
      <w:r>
        <w:rPr>
          <w:rFonts w:ascii="Verdana" w:hAnsi="Verdana"/>
          <w:sz w:val="18"/>
          <w:szCs w:val="18"/>
          <w:lang w:val="ru-RU"/>
        </w:rPr>
        <w:t>6</w:t>
      </w:r>
      <w:r w:rsidRPr="00580382">
        <w:rPr>
          <w:rFonts w:ascii="Verdana" w:hAnsi="Verdana"/>
          <w:sz w:val="18"/>
          <w:szCs w:val="18"/>
          <w:lang w:val="ru-RU"/>
        </w:rPr>
        <w:t>-9</w:t>
      </w:r>
      <w:r>
        <w:rPr>
          <w:rFonts w:ascii="Verdana" w:hAnsi="Verdana"/>
          <w:sz w:val="18"/>
          <w:szCs w:val="18"/>
          <w:lang w:val="ru-RU"/>
        </w:rPr>
        <w:t>6</w:t>
      </w:r>
      <w:r w:rsidRPr="00580382">
        <w:rPr>
          <w:rFonts w:ascii="Verdana" w:hAnsi="Verdana"/>
          <w:sz w:val="18"/>
          <w:szCs w:val="18"/>
          <w:lang w:val="ru-RU"/>
        </w:rPr>
        <w:t xml:space="preserve"> </w:t>
      </w:r>
    </w:p>
    <w:p w14:paraId="72421217" w14:textId="77777777" w:rsidR="00A26C50" w:rsidRPr="00A45FE6" w:rsidRDefault="00A26C50" w:rsidP="00A26C50">
      <w:pPr>
        <w:widowControl w:val="0"/>
        <w:spacing w:line="276" w:lineRule="auto"/>
        <w:jc w:val="both"/>
        <w:rPr>
          <w:rFonts w:ascii="Verdana" w:hAnsi="Verdana"/>
          <w:color w:val="0066FF"/>
          <w:sz w:val="18"/>
          <w:szCs w:val="18"/>
          <w:u w:val="single"/>
          <w:lang w:val="ru-RU"/>
        </w:rPr>
      </w:pPr>
      <w:r w:rsidRPr="00A45FE6">
        <w:rPr>
          <w:rFonts w:ascii="Verdana" w:hAnsi="Verdana"/>
          <w:color w:val="0066FF"/>
          <w:sz w:val="18"/>
          <w:szCs w:val="18"/>
          <w:u w:val="single"/>
        </w:rPr>
        <w:t>n</w:t>
      </w:r>
      <w:r w:rsidRPr="00A45FE6">
        <w:rPr>
          <w:rFonts w:ascii="Verdana" w:hAnsi="Verdana"/>
          <w:color w:val="0066FF"/>
          <w:sz w:val="18"/>
          <w:szCs w:val="18"/>
          <w:u w:val="single"/>
          <w:lang w:val="ru-RU"/>
        </w:rPr>
        <w:t>.</w:t>
      </w:r>
      <w:proofErr w:type="spellStart"/>
      <w:r w:rsidRPr="00A45FE6">
        <w:rPr>
          <w:rFonts w:ascii="Verdana" w:hAnsi="Verdana"/>
          <w:color w:val="0066FF"/>
          <w:sz w:val="18"/>
          <w:szCs w:val="18"/>
          <w:u w:val="single"/>
        </w:rPr>
        <w:t>levin</w:t>
      </w:r>
      <w:proofErr w:type="spellEnd"/>
      <w:r w:rsidRPr="00A45FE6">
        <w:rPr>
          <w:rFonts w:ascii="Verdana" w:hAnsi="Verdana"/>
          <w:color w:val="0066FF"/>
          <w:sz w:val="18"/>
          <w:szCs w:val="18"/>
          <w:u w:val="single"/>
          <w:lang w:val="ru-RU"/>
        </w:rPr>
        <w:t>@zet.spb.ru</w:t>
      </w:r>
    </w:p>
    <w:p w14:paraId="6BBCE94D" w14:textId="77777777" w:rsidR="00A26C50" w:rsidRPr="00A45FE6" w:rsidRDefault="00A26C50" w:rsidP="00A26C50">
      <w:pPr>
        <w:widowControl w:val="0"/>
        <w:spacing w:line="276" w:lineRule="auto"/>
        <w:jc w:val="both"/>
        <w:rPr>
          <w:rFonts w:ascii="Verdana" w:hAnsi="Verdana"/>
          <w:color w:val="0066FF"/>
          <w:sz w:val="18"/>
          <w:szCs w:val="18"/>
          <w:u w:val="single"/>
          <w:lang w:val="ru-RU"/>
        </w:rPr>
      </w:pPr>
      <w:r w:rsidRPr="00A45FE6">
        <w:rPr>
          <w:rFonts w:ascii="Verdana" w:hAnsi="Verdana"/>
          <w:color w:val="0066FF"/>
          <w:sz w:val="18"/>
          <w:szCs w:val="18"/>
          <w:u w:val="single"/>
          <w:lang w:val="ru-RU"/>
        </w:rPr>
        <w:t>www.zet.spb.ru</w:t>
      </w:r>
    </w:p>
    <w:p w14:paraId="7171AB75" w14:textId="77777777" w:rsidR="00A26C50" w:rsidRPr="00E5719A" w:rsidRDefault="00A26C50" w:rsidP="00E5719A">
      <w:pPr>
        <w:rPr>
          <w:rFonts w:eastAsia="TimesNewRomanPSMT"/>
        </w:rPr>
      </w:pPr>
    </w:p>
    <w:sectPr w:rsidR="00A26C50" w:rsidRPr="00E5719A" w:rsidSect="005367F1">
      <w:headerReference w:type="default" r:id="rId8"/>
      <w:footerReference w:type="default" r:id="rId9"/>
      <w:pgSz w:w="11907" w:h="16839" w:code="9"/>
      <w:pgMar w:top="481" w:right="851" w:bottom="720" w:left="1701" w:header="0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DE3EC" w14:textId="77777777" w:rsidR="00970809" w:rsidRDefault="00970809" w:rsidP="00EA1FD4">
      <w:pPr>
        <w:pStyle w:val="ConsCell"/>
      </w:pPr>
      <w:r>
        <w:separator/>
      </w:r>
    </w:p>
  </w:endnote>
  <w:endnote w:type="continuationSeparator" w:id="0">
    <w:p w14:paraId="0E41F519" w14:textId="77777777" w:rsidR="00970809" w:rsidRDefault="00970809" w:rsidP="00EA1FD4">
      <w:pPr>
        <w:pStyle w:val="Con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E0C11" w14:textId="57652EF9" w:rsidR="001A7861" w:rsidRPr="00600833" w:rsidRDefault="005367F1" w:rsidP="005367F1">
    <w:pPr>
      <w:tabs>
        <w:tab w:val="center" w:pos="4677"/>
      </w:tabs>
      <w:jc w:val="both"/>
      <w:rPr>
        <w:sz w:val="4"/>
        <w:szCs w:val="4"/>
      </w:rPr>
    </w:pPr>
    <w:r w:rsidRPr="0091314B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A934033" wp14:editId="02D475E0">
          <wp:simplePos x="0" y="0"/>
          <wp:positionH relativeFrom="page">
            <wp:align>center</wp:align>
          </wp:positionH>
          <wp:positionV relativeFrom="paragraph">
            <wp:posOffset>-4445</wp:posOffset>
          </wp:positionV>
          <wp:extent cx="7843670" cy="59606"/>
          <wp:effectExtent l="0" t="0" r="0" b="0"/>
          <wp:wrapNone/>
          <wp:docPr id="89" name="Рисунок 89" descr="бланк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я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87" b="9259"/>
                  <a:stretch/>
                </pic:blipFill>
                <pic:spPr bwMode="auto">
                  <a:xfrm>
                    <a:off x="0" y="0"/>
                    <a:ext cx="7843670" cy="59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3C3">
      <w:rPr>
        <w:noProof/>
        <w:sz w:val="4"/>
        <w:szCs w:val="4"/>
        <w:lang w:val="ru-RU" w:eastAsia="ru-RU"/>
      </w:rPr>
      <w:drawing>
        <wp:anchor distT="0" distB="0" distL="114300" distR="114300" simplePos="0" relativeHeight="251658240" behindDoc="1" locked="0" layoutInCell="1" allowOverlap="1" wp14:anchorId="34405F5E" wp14:editId="5EF03D48">
          <wp:simplePos x="0" y="0"/>
          <wp:positionH relativeFrom="page">
            <wp:posOffset>1374775</wp:posOffset>
          </wp:positionH>
          <wp:positionV relativeFrom="paragraph">
            <wp:posOffset>5674</wp:posOffset>
          </wp:positionV>
          <wp:extent cx="4812223" cy="399640"/>
          <wp:effectExtent l="0" t="0" r="0" b="635"/>
          <wp:wrapNone/>
          <wp:docPr id="88" name="Рисунок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2223" cy="3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0641F" w14:textId="77777777" w:rsidR="00970809" w:rsidRDefault="00970809" w:rsidP="00EA1FD4">
      <w:pPr>
        <w:pStyle w:val="ConsCell"/>
      </w:pPr>
      <w:r>
        <w:separator/>
      </w:r>
    </w:p>
  </w:footnote>
  <w:footnote w:type="continuationSeparator" w:id="0">
    <w:p w14:paraId="3FC36579" w14:textId="77777777" w:rsidR="00970809" w:rsidRDefault="00970809" w:rsidP="00EA1FD4">
      <w:pPr>
        <w:pStyle w:val="Con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90666" w14:textId="77777777" w:rsidR="00A25D4C" w:rsidRDefault="00A25D4C" w:rsidP="004C5C40">
    <w:pPr>
      <w:pStyle w:val="ad"/>
      <w:ind w:left="-993"/>
      <w:rPr>
        <w:sz w:val="12"/>
        <w:szCs w:val="12"/>
        <w:lang w:val="ru-RU"/>
      </w:rPr>
    </w:pPr>
  </w:p>
  <w:p w14:paraId="784D5E54" w14:textId="4BFFAA7D" w:rsidR="001A7861" w:rsidRPr="00600833" w:rsidRDefault="00013BC3" w:rsidP="004C5C40">
    <w:pPr>
      <w:pStyle w:val="ad"/>
      <w:ind w:left="-993"/>
      <w:rPr>
        <w:sz w:val="12"/>
        <w:szCs w:val="12"/>
        <w:lang w:val="ru-RU"/>
      </w:rPr>
    </w:pPr>
    <w:r w:rsidRPr="00600833">
      <w:rPr>
        <w:noProof/>
        <w:sz w:val="12"/>
        <w:szCs w:val="12"/>
        <w:lang w:val="ru-RU" w:eastAsia="ru-RU"/>
      </w:rPr>
      <w:drawing>
        <wp:anchor distT="0" distB="0" distL="114300" distR="114300" simplePos="0" relativeHeight="251662336" behindDoc="1" locked="0" layoutInCell="1" allowOverlap="1" wp14:anchorId="6AA3B9EB" wp14:editId="506AB730">
          <wp:simplePos x="0" y="0"/>
          <wp:positionH relativeFrom="column">
            <wp:posOffset>4700905</wp:posOffset>
          </wp:positionH>
          <wp:positionV relativeFrom="paragraph">
            <wp:posOffset>94615</wp:posOffset>
          </wp:positionV>
          <wp:extent cx="1324858" cy="845457"/>
          <wp:effectExtent l="0" t="0" r="8890" b="0"/>
          <wp:wrapNone/>
          <wp:docPr id="86" name="Рисунок 86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58" cy="84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861" w:rsidRPr="00600833">
      <w:rPr>
        <w:sz w:val="12"/>
        <w:szCs w:val="12"/>
        <w:lang w:val="ru-RU"/>
      </w:rPr>
      <w:t xml:space="preserve">                                                   </w:t>
    </w:r>
  </w:p>
  <w:tbl>
    <w:tblPr>
      <w:tblW w:w="5161" w:type="dxa"/>
      <w:tblInd w:w="-914" w:type="dxa"/>
      <w:tblLook w:val="04A0" w:firstRow="1" w:lastRow="0" w:firstColumn="1" w:lastColumn="0" w:noHBand="0" w:noVBand="1"/>
    </w:tblPr>
    <w:tblGrid>
      <w:gridCol w:w="5161"/>
    </w:tblGrid>
    <w:tr w:rsidR="00013BC3" w:rsidRPr="00C736D6" w14:paraId="55662876" w14:textId="77777777" w:rsidTr="00013BC3">
      <w:trPr>
        <w:trHeight w:val="1140"/>
      </w:trPr>
      <w:tc>
        <w:tcPr>
          <w:tcW w:w="5161" w:type="dxa"/>
          <w:shd w:val="clear" w:color="auto" w:fill="auto"/>
        </w:tcPr>
        <w:p w14:paraId="4B28B706" w14:textId="06DF9FBC" w:rsidR="00013BC3" w:rsidRPr="00B4306E" w:rsidRDefault="00013BC3" w:rsidP="0091314B">
          <w:pPr>
            <w:tabs>
              <w:tab w:val="left" w:pos="720"/>
            </w:tabs>
            <w:rPr>
              <w:rFonts w:ascii="Verdana" w:hAnsi="Verdana"/>
              <w:sz w:val="16"/>
              <w:szCs w:val="16"/>
              <w:lang w:val="ru-RU"/>
            </w:rPr>
          </w:pPr>
          <w:r w:rsidRPr="00B4306E">
            <w:rPr>
              <w:rFonts w:ascii="Verdana" w:hAnsi="Verdana"/>
              <w:sz w:val="16"/>
              <w:szCs w:val="16"/>
              <w:lang w:val="ru-RU"/>
            </w:rPr>
            <w:t>ООО «Завод Эко Технологий»</w:t>
          </w:r>
        </w:p>
        <w:p w14:paraId="74023A6B" w14:textId="4593FCED" w:rsidR="00013BC3" w:rsidRPr="00B4306E" w:rsidRDefault="00013BC3" w:rsidP="004502B6">
          <w:pPr>
            <w:tabs>
              <w:tab w:val="left" w:pos="720"/>
            </w:tabs>
            <w:rPr>
              <w:rFonts w:ascii="Verdana" w:hAnsi="Verdana"/>
              <w:sz w:val="16"/>
              <w:szCs w:val="16"/>
              <w:lang w:val="ru-RU"/>
            </w:rPr>
          </w:pPr>
          <w:r w:rsidRPr="00B4306E">
            <w:rPr>
              <w:rFonts w:ascii="Verdana" w:hAnsi="Verdana"/>
              <w:sz w:val="16"/>
              <w:szCs w:val="16"/>
              <w:lang w:val="ru-RU"/>
            </w:rPr>
            <w:t xml:space="preserve">194100 г. Санкт-Петербург </w:t>
          </w:r>
        </w:p>
        <w:p w14:paraId="14880187" w14:textId="6AC09D48" w:rsidR="00013BC3" w:rsidRPr="00B4306E" w:rsidRDefault="00013BC3" w:rsidP="004502B6">
          <w:pPr>
            <w:tabs>
              <w:tab w:val="left" w:pos="720"/>
            </w:tabs>
            <w:rPr>
              <w:rFonts w:ascii="Verdana" w:hAnsi="Verdana"/>
              <w:sz w:val="16"/>
              <w:szCs w:val="16"/>
              <w:lang w:val="ru-RU"/>
            </w:rPr>
          </w:pPr>
          <w:r w:rsidRPr="00B4306E">
            <w:rPr>
              <w:rFonts w:ascii="Verdana" w:hAnsi="Verdana"/>
              <w:sz w:val="16"/>
              <w:szCs w:val="16"/>
              <w:lang w:val="ru-RU"/>
            </w:rPr>
            <w:t xml:space="preserve">ул. Литовская, дом 10, литера А </w:t>
          </w:r>
        </w:p>
        <w:p w14:paraId="40AF45D3" w14:textId="015B71FF" w:rsidR="00013BC3" w:rsidRPr="00B4306E" w:rsidRDefault="00013BC3" w:rsidP="004502B6">
          <w:pPr>
            <w:tabs>
              <w:tab w:val="left" w:pos="720"/>
            </w:tabs>
            <w:rPr>
              <w:rFonts w:ascii="Verdana" w:hAnsi="Verdana"/>
              <w:sz w:val="16"/>
              <w:szCs w:val="16"/>
              <w:lang w:val="ru-RU"/>
            </w:rPr>
          </w:pPr>
          <w:r w:rsidRPr="00B4306E">
            <w:rPr>
              <w:rFonts w:ascii="Verdana" w:hAnsi="Verdana"/>
              <w:sz w:val="16"/>
              <w:szCs w:val="16"/>
              <w:lang w:val="ru-RU"/>
            </w:rPr>
            <w:t>помещение 2-Н, комната 833</w:t>
          </w:r>
        </w:p>
        <w:p w14:paraId="1F1688D2" w14:textId="06464957" w:rsidR="00013BC3" w:rsidRPr="00B4306E" w:rsidRDefault="00013BC3" w:rsidP="004502B6">
          <w:pPr>
            <w:tabs>
              <w:tab w:val="left" w:pos="720"/>
            </w:tabs>
            <w:rPr>
              <w:rFonts w:ascii="Verdana" w:hAnsi="Verdana"/>
              <w:sz w:val="16"/>
              <w:szCs w:val="16"/>
              <w:lang w:val="ru-RU"/>
            </w:rPr>
          </w:pPr>
          <w:proofErr w:type="spellStart"/>
          <w:r w:rsidRPr="00B4306E">
            <w:rPr>
              <w:rFonts w:ascii="Verdana" w:hAnsi="Verdana"/>
              <w:sz w:val="16"/>
              <w:szCs w:val="16"/>
              <w:lang w:val="ru-RU"/>
            </w:rPr>
            <w:t>Teл</w:t>
          </w:r>
          <w:proofErr w:type="spellEnd"/>
          <w:r w:rsidRPr="00B4306E">
            <w:rPr>
              <w:rFonts w:ascii="Verdana" w:hAnsi="Verdana"/>
              <w:sz w:val="16"/>
              <w:szCs w:val="16"/>
              <w:lang w:val="ru-RU"/>
            </w:rPr>
            <w:t>./факс: +7 (812) 600 49 04</w:t>
          </w:r>
        </w:p>
        <w:p w14:paraId="3E8B999C" w14:textId="01E113D2" w:rsidR="00013BC3" w:rsidRPr="00B4306E" w:rsidRDefault="00013BC3" w:rsidP="0091314B">
          <w:pPr>
            <w:tabs>
              <w:tab w:val="left" w:pos="720"/>
            </w:tabs>
            <w:rPr>
              <w:rFonts w:ascii="Verdana" w:hAnsi="Verdana"/>
              <w:sz w:val="16"/>
              <w:szCs w:val="16"/>
              <w:lang w:val="ru-RU"/>
            </w:rPr>
          </w:pPr>
          <w:r w:rsidRPr="00B4306E">
            <w:rPr>
              <w:rFonts w:ascii="Verdana" w:hAnsi="Verdana"/>
              <w:sz w:val="16"/>
              <w:szCs w:val="16"/>
              <w:lang w:val="ru-RU"/>
            </w:rPr>
            <w:t>Моб. +7 911 000 91 91</w:t>
          </w:r>
        </w:p>
        <w:p w14:paraId="0C90CDCA" w14:textId="30123DA1" w:rsidR="00013BC3" w:rsidRPr="00BD62C2" w:rsidRDefault="00970809" w:rsidP="00FA7B08">
          <w:pPr>
            <w:tabs>
              <w:tab w:val="left" w:pos="720"/>
            </w:tabs>
            <w:rPr>
              <w:rFonts w:ascii="Verdana" w:hAnsi="Verdana"/>
              <w:color w:val="0000FF"/>
              <w:sz w:val="16"/>
              <w:szCs w:val="16"/>
              <w:u w:val="single"/>
              <w:lang w:val="lv-LV"/>
            </w:rPr>
          </w:pPr>
          <w:hyperlink r:id="rId2" w:history="1">
            <w:r w:rsidR="00013BC3" w:rsidRPr="00B4306E">
              <w:rPr>
                <w:rStyle w:val="a7"/>
                <w:rFonts w:ascii="Verdana" w:hAnsi="Verdana"/>
                <w:sz w:val="16"/>
                <w:szCs w:val="16"/>
                <w:lang w:val="ru-RU"/>
              </w:rPr>
              <w:t>www.zet.spb.ru</w:t>
            </w:r>
          </w:hyperlink>
          <w:r w:rsidR="00013BC3" w:rsidRPr="00B4306E">
            <w:rPr>
              <w:rFonts w:ascii="Verdana" w:hAnsi="Verdana"/>
              <w:sz w:val="16"/>
              <w:szCs w:val="16"/>
              <w:lang w:val="ru-RU"/>
            </w:rPr>
            <w:t xml:space="preserve">    </w:t>
          </w:r>
          <w:hyperlink r:id="rId3" w:history="1">
            <w:r w:rsidR="00013BC3" w:rsidRPr="00B4306E">
              <w:rPr>
                <w:rStyle w:val="a7"/>
                <w:rFonts w:ascii="Verdana" w:hAnsi="Verdana"/>
                <w:sz w:val="16"/>
                <w:szCs w:val="16"/>
              </w:rPr>
              <w:t>zet</w:t>
            </w:r>
            <w:r w:rsidR="00013BC3" w:rsidRPr="00B4306E">
              <w:rPr>
                <w:rStyle w:val="a7"/>
                <w:rFonts w:ascii="Verdana" w:hAnsi="Verdana"/>
                <w:sz w:val="16"/>
                <w:szCs w:val="16"/>
                <w:lang w:val="lv-LV"/>
              </w:rPr>
              <w:t>@zet.spb.ru</w:t>
            </w:r>
          </w:hyperlink>
        </w:p>
      </w:tc>
    </w:tr>
  </w:tbl>
  <w:p w14:paraId="4B2B10B5" w14:textId="345DAA2B" w:rsidR="001A7861" w:rsidRPr="008663C3" w:rsidRDefault="005367F1" w:rsidP="005367F1">
    <w:pPr>
      <w:pStyle w:val="ad"/>
      <w:rPr>
        <w:sz w:val="12"/>
        <w:szCs w:val="12"/>
        <w:lang w:val="ru-RU"/>
      </w:rPr>
    </w:pPr>
    <w:r w:rsidRPr="0091314B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4425FE42" wp14:editId="2B1088D2">
          <wp:simplePos x="0" y="0"/>
          <wp:positionH relativeFrom="page">
            <wp:posOffset>-271428</wp:posOffset>
          </wp:positionH>
          <wp:positionV relativeFrom="paragraph">
            <wp:posOffset>64418</wp:posOffset>
          </wp:positionV>
          <wp:extent cx="8054227" cy="45719"/>
          <wp:effectExtent l="0" t="0" r="0" b="0"/>
          <wp:wrapNone/>
          <wp:docPr id="87" name="Рисунок 87" descr="бланк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я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60" b="9182"/>
                  <a:stretch/>
                </pic:blipFill>
                <pic:spPr bwMode="auto">
                  <a:xfrm>
                    <a:off x="0" y="0"/>
                    <a:ext cx="8054227" cy="457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F66A7"/>
    <w:multiLevelType w:val="hybridMultilevel"/>
    <w:tmpl w:val="DF708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7A18"/>
    <w:multiLevelType w:val="hybridMultilevel"/>
    <w:tmpl w:val="652A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015E"/>
    <w:multiLevelType w:val="hybridMultilevel"/>
    <w:tmpl w:val="349EF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3EBA"/>
    <w:multiLevelType w:val="hybridMultilevel"/>
    <w:tmpl w:val="5D7A8FF2"/>
    <w:lvl w:ilvl="0" w:tplc="23DE6A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C25AC"/>
    <w:multiLevelType w:val="hybridMultilevel"/>
    <w:tmpl w:val="DADEFE68"/>
    <w:lvl w:ilvl="0" w:tplc="5A8C1DB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D0541"/>
    <w:multiLevelType w:val="hybridMultilevel"/>
    <w:tmpl w:val="7A989EE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04417"/>
    <w:multiLevelType w:val="hybridMultilevel"/>
    <w:tmpl w:val="5EB821D2"/>
    <w:lvl w:ilvl="0" w:tplc="4006ADE2">
      <w:start w:val="50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06C5F"/>
    <w:multiLevelType w:val="hybridMultilevel"/>
    <w:tmpl w:val="96748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3B93"/>
    <w:multiLevelType w:val="hybridMultilevel"/>
    <w:tmpl w:val="8BFE34E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24707B"/>
    <w:multiLevelType w:val="hybridMultilevel"/>
    <w:tmpl w:val="D4A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35158"/>
    <w:multiLevelType w:val="hybridMultilevel"/>
    <w:tmpl w:val="81423D06"/>
    <w:lvl w:ilvl="0" w:tplc="E05A7BB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A59CB"/>
    <w:multiLevelType w:val="hybridMultilevel"/>
    <w:tmpl w:val="F542931A"/>
    <w:lvl w:ilvl="0" w:tplc="5A8C1DB6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3E002A"/>
    <w:multiLevelType w:val="hybridMultilevel"/>
    <w:tmpl w:val="EB9A016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802C66"/>
    <w:multiLevelType w:val="hybridMultilevel"/>
    <w:tmpl w:val="00B8F320"/>
    <w:lvl w:ilvl="0" w:tplc="5A8C1DB6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773A7"/>
    <w:multiLevelType w:val="hybridMultilevel"/>
    <w:tmpl w:val="35988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04A1"/>
    <w:multiLevelType w:val="hybridMultilevel"/>
    <w:tmpl w:val="4232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2EC4"/>
    <w:multiLevelType w:val="hybridMultilevel"/>
    <w:tmpl w:val="E4821486"/>
    <w:lvl w:ilvl="0" w:tplc="DAD83F9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F1A34"/>
    <w:multiLevelType w:val="hybridMultilevel"/>
    <w:tmpl w:val="E0EA0C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84367B"/>
    <w:multiLevelType w:val="hybridMultilevel"/>
    <w:tmpl w:val="8536D6A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AC4BD2"/>
    <w:multiLevelType w:val="hybridMultilevel"/>
    <w:tmpl w:val="78421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362DA"/>
    <w:multiLevelType w:val="hybridMultilevel"/>
    <w:tmpl w:val="0F361068"/>
    <w:lvl w:ilvl="0" w:tplc="4006ADE2">
      <w:start w:val="50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9700C"/>
    <w:multiLevelType w:val="hybridMultilevel"/>
    <w:tmpl w:val="7E30956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7A8B"/>
    <w:multiLevelType w:val="hybridMultilevel"/>
    <w:tmpl w:val="AC30387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B4FCC"/>
    <w:multiLevelType w:val="hybridMultilevel"/>
    <w:tmpl w:val="06D8D99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43C238A"/>
    <w:multiLevelType w:val="hybridMultilevel"/>
    <w:tmpl w:val="B9207EF8"/>
    <w:lvl w:ilvl="0" w:tplc="50EE33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GB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7E7C59"/>
    <w:multiLevelType w:val="hybridMultilevel"/>
    <w:tmpl w:val="B6C401C8"/>
    <w:lvl w:ilvl="0" w:tplc="8E168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36E8F"/>
    <w:multiLevelType w:val="singleLevel"/>
    <w:tmpl w:val="5C78F698"/>
    <w:lvl w:ilvl="0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719D7214"/>
    <w:multiLevelType w:val="singleLevel"/>
    <w:tmpl w:val="81C610FC"/>
    <w:lvl w:ilvl="0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9" w15:restartNumberingAfterBreak="0">
    <w:nsid w:val="73F12548"/>
    <w:multiLevelType w:val="hybridMultilevel"/>
    <w:tmpl w:val="D6E6D788"/>
    <w:lvl w:ilvl="0" w:tplc="23DE6A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43201"/>
    <w:multiLevelType w:val="hybridMultilevel"/>
    <w:tmpl w:val="FBB28BF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B2365F"/>
    <w:multiLevelType w:val="hybridMultilevel"/>
    <w:tmpl w:val="2A28CC6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27"/>
  </w:num>
  <w:num w:numId="3">
    <w:abstractNumId w:val="28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0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31"/>
  </w:num>
  <w:num w:numId="14">
    <w:abstractNumId w:val="19"/>
  </w:num>
  <w:num w:numId="15">
    <w:abstractNumId w:val="18"/>
  </w:num>
  <w:num w:numId="16">
    <w:abstractNumId w:val="24"/>
  </w:num>
  <w:num w:numId="17">
    <w:abstractNumId w:val="22"/>
  </w:num>
  <w:num w:numId="18">
    <w:abstractNumId w:val="14"/>
  </w:num>
  <w:num w:numId="19">
    <w:abstractNumId w:val="12"/>
  </w:num>
  <w:num w:numId="20">
    <w:abstractNumId w:val="17"/>
  </w:num>
  <w:num w:numId="21">
    <w:abstractNumId w:val="11"/>
  </w:num>
  <w:num w:numId="22">
    <w:abstractNumId w:val="7"/>
  </w:num>
  <w:num w:numId="23">
    <w:abstractNumId w:val="21"/>
  </w:num>
  <w:num w:numId="24">
    <w:abstractNumId w:val="10"/>
  </w:num>
  <w:num w:numId="25">
    <w:abstractNumId w:val="16"/>
  </w:num>
  <w:num w:numId="26">
    <w:abstractNumId w:val="1"/>
  </w:num>
  <w:num w:numId="27">
    <w:abstractNumId w:val="5"/>
  </w:num>
  <w:num w:numId="28">
    <w:abstractNumId w:val="15"/>
  </w:num>
  <w:num w:numId="29">
    <w:abstractNumId w:val="20"/>
  </w:num>
  <w:num w:numId="30">
    <w:abstractNumId w:val="8"/>
  </w:num>
  <w:num w:numId="31">
    <w:abstractNumId w:val="3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C9"/>
    <w:rsid w:val="00003986"/>
    <w:rsid w:val="0001259E"/>
    <w:rsid w:val="00013BC3"/>
    <w:rsid w:val="0003071D"/>
    <w:rsid w:val="00030842"/>
    <w:rsid w:val="00032C86"/>
    <w:rsid w:val="00035EA7"/>
    <w:rsid w:val="000437EB"/>
    <w:rsid w:val="000564F8"/>
    <w:rsid w:val="00071D3F"/>
    <w:rsid w:val="00072A0C"/>
    <w:rsid w:val="000763BD"/>
    <w:rsid w:val="00081313"/>
    <w:rsid w:val="00084F6D"/>
    <w:rsid w:val="00094DDC"/>
    <w:rsid w:val="00095799"/>
    <w:rsid w:val="00097A2F"/>
    <w:rsid w:val="000A7092"/>
    <w:rsid w:val="000C50EC"/>
    <w:rsid w:val="000C5177"/>
    <w:rsid w:val="000D71BB"/>
    <w:rsid w:val="000D7303"/>
    <w:rsid w:val="000F3759"/>
    <w:rsid w:val="001029B2"/>
    <w:rsid w:val="0010473E"/>
    <w:rsid w:val="0011600B"/>
    <w:rsid w:val="001217E9"/>
    <w:rsid w:val="00131099"/>
    <w:rsid w:val="00131E5C"/>
    <w:rsid w:val="001374DD"/>
    <w:rsid w:val="001432AF"/>
    <w:rsid w:val="0014684C"/>
    <w:rsid w:val="00177A9E"/>
    <w:rsid w:val="00183950"/>
    <w:rsid w:val="00183B33"/>
    <w:rsid w:val="00184C7A"/>
    <w:rsid w:val="00184E2E"/>
    <w:rsid w:val="00197D83"/>
    <w:rsid w:val="001A7861"/>
    <w:rsid w:val="001C7255"/>
    <w:rsid w:val="001D5215"/>
    <w:rsid w:val="001D72D1"/>
    <w:rsid w:val="001D7ABC"/>
    <w:rsid w:val="00201AC2"/>
    <w:rsid w:val="002045DC"/>
    <w:rsid w:val="00214B2C"/>
    <w:rsid w:val="00220296"/>
    <w:rsid w:val="00222626"/>
    <w:rsid w:val="00225E7E"/>
    <w:rsid w:val="00231961"/>
    <w:rsid w:val="0024747C"/>
    <w:rsid w:val="002477DD"/>
    <w:rsid w:val="00253D22"/>
    <w:rsid w:val="0025661C"/>
    <w:rsid w:val="00260274"/>
    <w:rsid w:val="00260E06"/>
    <w:rsid w:val="00261C97"/>
    <w:rsid w:val="00281EDF"/>
    <w:rsid w:val="00286D0B"/>
    <w:rsid w:val="00290F7F"/>
    <w:rsid w:val="00293BF0"/>
    <w:rsid w:val="0029640D"/>
    <w:rsid w:val="00297FCA"/>
    <w:rsid w:val="002A3473"/>
    <w:rsid w:val="002A7F2F"/>
    <w:rsid w:val="002B2128"/>
    <w:rsid w:val="002B6CF1"/>
    <w:rsid w:val="002C0419"/>
    <w:rsid w:val="002C3D8D"/>
    <w:rsid w:val="002C40D8"/>
    <w:rsid w:val="002D5719"/>
    <w:rsid w:val="002E3BAB"/>
    <w:rsid w:val="002F00E0"/>
    <w:rsid w:val="002F151E"/>
    <w:rsid w:val="002F54FC"/>
    <w:rsid w:val="00302421"/>
    <w:rsid w:val="0030388F"/>
    <w:rsid w:val="003040BA"/>
    <w:rsid w:val="00305005"/>
    <w:rsid w:val="0030565A"/>
    <w:rsid w:val="00305795"/>
    <w:rsid w:val="003165C9"/>
    <w:rsid w:val="00316C03"/>
    <w:rsid w:val="00316F4A"/>
    <w:rsid w:val="00333E96"/>
    <w:rsid w:val="00336268"/>
    <w:rsid w:val="00354853"/>
    <w:rsid w:val="0038423C"/>
    <w:rsid w:val="0038504A"/>
    <w:rsid w:val="003877D5"/>
    <w:rsid w:val="00391E85"/>
    <w:rsid w:val="003A42BB"/>
    <w:rsid w:val="003B1E25"/>
    <w:rsid w:val="003B4C17"/>
    <w:rsid w:val="003B4E9B"/>
    <w:rsid w:val="003D1DE1"/>
    <w:rsid w:val="003D2050"/>
    <w:rsid w:val="003D2F8A"/>
    <w:rsid w:val="003D5A4D"/>
    <w:rsid w:val="003E6953"/>
    <w:rsid w:val="003F128E"/>
    <w:rsid w:val="003F44FD"/>
    <w:rsid w:val="003F7C5B"/>
    <w:rsid w:val="00405070"/>
    <w:rsid w:val="0040655F"/>
    <w:rsid w:val="00406B5A"/>
    <w:rsid w:val="0041309F"/>
    <w:rsid w:val="00420890"/>
    <w:rsid w:val="00430602"/>
    <w:rsid w:val="00432C3B"/>
    <w:rsid w:val="004331DC"/>
    <w:rsid w:val="004406BF"/>
    <w:rsid w:val="00443EA4"/>
    <w:rsid w:val="00446C4E"/>
    <w:rsid w:val="004502B6"/>
    <w:rsid w:val="00451F84"/>
    <w:rsid w:val="00455C67"/>
    <w:rsid w:val="004567D9"/>
    <w:rsid w:val="00470520"/>
    <w:rsid w:val="00481FD6"/>
    <w:rsid w:val="00490390"/>
    <w:rsid w:val="00490D94"/>
    <w:rsid w:val="00492E63"/>
    <w:rsid w:val="00493257"/>
    <w:rsid w:val="00494E21"/>
    <w:rsid w:val="00497A71"/>
    <w:rsid w:val="004A3459"/>
    <w:rsid w:val="004B0583"/>
    <w:rsid w:val="004C5C40"/>
    <w:rsid w:val="004F31C5"/>
    <w:rsid w:val="004F44C1"/>
    <w:rsid w:val="005026C3"/>
    <w:rsid w:val="00504C37"/>
    <w:rsid w:val="00505302"/>
    <w:rsid w:val="00507F69"/>
    <w:rsid w:val="00521CB2"/>
    <w:rsid w:val="00524F1F"/>
    <w:rsid w:val="0052718D"/>
    <w:rsid w:val="00527339"/>
    <w:rsid w:val="00530449"/>
    <w:rsid w:val="005367F1"/>
    <w:rsid w:val="00543155"/>
    <w:rsid w:val="005471BF"/>
    <w:rsid w:val="0055441E"/>
    <w:rsid w:val="00555C0F"/>
    <w:rsid w:val="00564521"/>
    <w:rsid w:val="00574F1A"/>
    <w:rsid w:val="00580382"/>
    <w:rsid w:val="00594EC2"/>
    <w:rsid w:val="005A176D"/>
    <w:rsid w:val="005A22A8"/>
    <w:rsid w:val="005B127A"/>
    <w:rsid w:val="005B1408"/>
    <w:rsid w:val="005B396E"/>
    <w:rsid w:val="005B7B2A"/>
    <w:rsid w:val="005B7F70"/>
    <w:rsid w:val="005C2995"/>
    <w:rsid w:val="005E3A98"/>
    <w:rsid w:val="005E7109"/>
    <w:rsid w:val="005E7BEF"/>
    <w:rsid w:val="005F3BB8"/>
    <w:rsid w:val="00600833"/>
    <w:rsid w:val="00603307"/>
    <w:rsid w:val="00604D9A"/>
    <w:rsid w:val="00606718"/>
    <w:rsid w:val="0060746D"/>
    <w:rsid w:val="00611BDB"/>
    <w:rsid w:val="00616639"/>
    <w:rsid w:val="00622D5B"/>
    <w:rsid w:val="00624F16"/>
    <w:rsid w:val="00626158"/>
    <w:rsid w:val="00641586"/>
    <w:rsid w:val="00642965"/>
    <w:rsid w:val="00655238"/>
    <w:rsid w:val="00665E21"/>
    <w:rsid w:val="0067247D"/>
    <w:rsid w:val="0067697B"/>
    <w:rsid w:val="00677CD6"/>
    <w:rsid w:val="00694751"/>
    <w:rsid w:val="006A2123"/>
    <w:rsid w:val="006A29A4"/>
    <w:rsid w:val="006A6CF8"/>
    <w:rsid w:val="006B0675"/>
    <w:rsid w:val="006B6045"/>
    <w:rsid w:val="006C1B0C"/>
    <w:rsid w:val="006C346A"/>
    <w:rsid w:val="006C5A5D"/>
    <w:rsid w:val="006D54EE"/>
    <w:rsid w:val="006F1980"/>
    <w:rsid w:val="006F7895"/>
    <w:rsid w:val="00700123"/>
    <w:rsid w:val="007067F5"/>
    <w:rsid w:val="00723CFF"/>
    <w:rsid w:val="00724861"/>
    <w:rsid w:val="0072523B"/>
    <w:rsid w:val="00726831"/>
    <w:rsid w:val="00726ACF"/>
    <w:rsid w:val="00730D76"/>
    <w:rsid w:val="00735746"/>
    <w:rsid w:val="00736AE4"/>
    <w:rsid w:val="00747A03"/>
    <w:rsid w:val="00756C2E"/>
    <w:rsid w:val="0076728E"/>
    <w:rsid w:val="00772125"/>
    <w:rsid w:val="00772826"/>
    <w:rsid w:val="007743E9"/>
    <w:rsid w:val="0077793A"/>
    <w:rsid w:val="007822CB"/>
    <w:rsid w:val="00785CAB"/>
    <w:rsid w:val="007869BA"/>
    <w:rsid w:val="007915F3"/>
    <w:rsid w:val="00795608"/>
    <w:rsid w:val="007A2782"/>
    <w:rsid w:val="007A2804"/>
    <w:rsid w:val="007B36AF"/>
    <w:rsid w:val="007B5547"/>
    <w:rsid w:val="007C1B61"/>
    <w:rsid w:val="007C3A3D"/>
    <w:rsid w:val="007C3C94"/>
    <w:rsid w:val="007D2BD3"/>
    <w:rsid w:val="007D3EFC"/>
    <w:rsid w:val="007E5493"/>
    <w:rsid w:val="007E7A32"/>
    <w:rsid w:val="007F03F0"/>
    <w:rsid w:val="007F200B"/>
    <w:rsid w:val="0080103D"/>
    <w:rsid w:val="008101B4"/>
    <w:rsid w:val="008112DF"/>
    <w:rsid w:val="008151B5"/>
    <w:rsid w:val="00817F68"/>
    <w:rsid w:val="008229AD"/>
    <w:rsid w:val="008252F0"/>
    <w:rsid w:val="008350CF"/>
    <w:rsid w:val="008353F4"/>
    <w:rsid w:val="00835CA3"/>
    <w:rsid w:val="0085587F"/>
    <w:rsid w:val="00861A43"/>
    <w:rsid w:val="008661CD"/>
    <w:rsid w:val="008663C3"/>
    <w:rsid w:val="00876E28"/>
    <w:rsid w:val="0088589B"/>
    <w:rsid w:val="00891166"/>
    <w:rsid w:val="008922AE"/>
    <w:rsid w:val="00893FCA"/>
    <w:rsid w:val="008A1074"/>
    <w:rsid w:val="008B1403"/>
    <w:rsid w:val="008B42FE"/>
    <w:rsid w:val="008C2463"/>
    <w:rsid w:val="008D0851"/>
    <w:rsid w:val="008D3A10"/>
    <w:rsid w:val="008E2FDD"/>
    <w:rsid w:val="008E7ADC"/>
    <w:rsid w:val="008F1FE6"/>
    <w:rsid w:val="008F71B0"/>
    <w:rsid w:val="00901225"/>
    <w:rsid w:val="009125C2"/>
    <w:rsid w:val="0091314B"/>
    <w:rsid w:val="0092230F"/>
    <w:rsid w:val="00922E14"/>
    <w:rsid w:val="00934D36"/>
    <w:rsid w:val="00936FC3"/>
    <w:rsid w:val="00962C9D"/>
    <w:rsid w:val="00966B75"/>
    <w:rsid w:val="009705A4"/>
    <w:rsid w:val="00970809"/>
    <w:rsid w:val="009721A6"/>
    <w:rsid w:val="009802EB"/>
    <w:rsid w:val="00980917"/>
    <w:rsid w:val="009A1DF2"/>
    <w:rsid w:val="009B1570"/>
    <w:rsid w:val="009D13B7"/>
    <w:rsid w:val="009D423C"/>
    <w:rsid w:val="00A000D9"/>
    <w:rsid w:val="00A024A8"/>
    <w:rsid w:val="00A14B49"/>
    <w:rsid w:val="00A203BF"/>
    <w:rsid w:val="00A219B7"/>
    <w:rsid w:val="00A22A3A"/>
    <w:rsid w:val="00A25D4C"/>
    <w:rsid w:val="00A260F5"/>
    <w:rsid w:val="00A26C50"/>
    <w:rsid w:val="00A34153"/>
    <w:rsid w:val="00A41585"/>
    <w:rsid w:val="00A45FE6"/>
    <w:rsid w:val="00A54FDD"/>
    <w:rsid w:val="00A55D65"/>
    <w:rsid w:val="00A62850"/>
    <w:rsid w:val="00A66AC9"/>
    <w:rsid w:val="00A82491"/>
    <w:rsid w:val="00AA71F5"/>
    <w:rsid w:val="00AC7A70"/>
    <w:rsid w:val="00AD79CE"/>
    <w:rsid w:val="00AE6514"/>
    <w:rsid w:val="00AF2C14"/>
    <w:rsid w:val="00AF460B"/>
    <w:rsid w:val="00B004DC"/>
    <w:rsid w:val="00B15463"/>
    <w:rsid w:val="00B2053E"/>
    <w:rsid w:val="00B25CFD"/>
    <w:rsid w:val="00B34AC5"/>
    <w:rsid w:val="00B4306E"/>
    <w:rsid w:val="00B43531"/>
    <w:rsid w:val="00B5069A"/>
    <w:rsid w:val="00B65064"/>
    <w:rsid w:val="00B657A6"/>
    <w:rsid w:val="00B668FF"/>
    <w:rsid w:val="00B66F6A"/>
    <w:rsid w:val="00B74C74"/>
    <w:rsid w:val="00B806CC"/>
    <w:rsid w:val="00B82D70"/>
    <w:rsid w:val="00B87E73"/>
    <w:rsid w:val="00B9096C"/>
    <w:rsid w:val="00B9141F"/>
    <w:rsid w:val="00B92388"/>
    <w:rsid w:val="00BA2224"/>
    <w:rsid w:val="00BA2E4B"/>
    <w:rsid w:val="00BB231F"/>
    <w:rsid w:val="00BB5EC9"/>
    <w:rsid w:val="00BC6617"/>
    <w:rsid w:val="00BD5990"/>
    <w:rsid w:val="00BD62C2"/>
    <w:rsid w:val="00BE182A"/>
    <w:rsid w:val="00BE22C9"/>
    <w:rsid w:val="00C01CF3"/>
    <w:rsid w:val="00C05F11"/>
    <w:rsid w:val="00C06547"/>
    <w:rsid w:val="00C12B73"/>
    <w:rsid w:val="00C1449D"/>
    <w:rsid w:val="00C17915"/>
    <w:rsid w:val="00C23150"/>
    <w:rsid w:val="00C240FA"/>
    <w:rsid w:val="00C278F5"/>
    <w:rsid w:val="00C348F4"/>
    <w:rsid w:val="00C34FB5"/>
    <w:rsid w:val="00C36E0C"/>
    <w:rsid w:val="00C448B4"/>
    <w:rsid w:val="00C46414"/>
    <w:rsid w:val="00C47F42"/>
    <w:rsid w:val="00C525B4"/>
    <w:rsid w:val="00C63767"/>
    <w:rsid w:val="00C702C3"/>
    <w:rsid w:val="00C71EFD"/>
    <w:rsid w:val="00C736D6"/>
    <w:rsid w:val="00C768B0"/>
    <w:rsid w:val="00C86CFA"/>
    <w:rsid w:val="00C96221"/>
    <w:rsid w:val="00CA5924"/>
    <w:rsid w:val="00CA6AB1"/>
    <w:rsid w:val="00CA6F01"/>
    <w:rsid w:val="00CA744A"/>
    <w:rsid w:val="00CC508B"/>
    <w:rsid w:val="00CC65BE"/>
    <w:rsid w:val="00CD7122"/>
    <w:rsid w:val="00CE10E0"/>
    <w:rsid w:val="00CE128B"/>
    <w:rsid w:val="00CF0AC5"/>
    <w:rsid w:val="00CF7EC5"/>
    <w:rsid w:val="00D0072C"/>
    <w:rsid w:val="00D06982"/>
    <w:rsid w:val="00D10428"/>
    <w:rsid w:val="00D21174"/>
    <w:rsid w:val="00D21EB0"/>
    <w:rsid w:val="00D23826"/>
    <w:rsid w:val="00D567CD"/>
    <w:rsid w:val="00D60567"/>
    <w:rsid w:val="00D610B4"/>
    <w:rsid w:val="00DA24CD"/>
    <w:rsid w:val="00DA50C0"/>
    <w:rsid w:val="00DA58C1"/>
    <w:rsid w:val="00DC5D74"/>
    <w:rsid w:val="00DD064F"/>
    <w:rsid w:val="00DE6675"/>
    <w:rsid w:val="00E17D19"/>
    <w:rsid w:val="00E24269"/>
    <w:rsid w:val="00E27709"/>
    <w:rsid w:val="00E3161C"/>
    <w:rsid w:val="00E36677"/>
    <w:rsid w:val="00E50C5A"/>
    <w:rsid w:val="00E5719A"/>
    <w:rsid w:val="00E61E32"/>
    <w:rsid w:val="00E66762"/>
    <w:rsid w:val="00E84AC0"/>
    <w:rsid w:val="00E87F61"/>
    <w:rsid w:val="00E91512"/>
    <w:rsid w:val="00E93FE8"/>
    <w:rsid w:val="00E956C2"/>
    <w:rsid w:val="00EA1FD4"/>
    <w:rsid w:val="00EC419A"/>
    <w:rsid w:val="00EC568C"/>
    <w:rsid w:val="00EE05D9"/>
    <w:rsid w:val="00EE3E17"/>
    <w:rsid w:val="00EE3F65"/>
    <w:rsid w:val="00EF49DC"/>
    <w:rsid w:val="00EF4BCC"/>
    <w:rsid w:val="00F03A32"/>
    <w:rsid w:val="00F10B7F"/>
    <w:rsid w:val="00F22A6B"/>
    <w:rsid w:val="00F27287"/>
    <w:rsid w:val="00F37EFF"/>
    <w:rsid w:val="00F53368"/>
    <w:rsid w:val="00F5340D"/>
    <w:rsid w:val="00F55E48"/>
    <w:rsid w:val="00F85A99"/>
    <w:rsid w:val="00F90F86"/>
    <w:rsid w:val="00F9667E"/>
    <w:rsid w:val="00FA7B08"/>
    <w:rsid w:val="00FB6665"/>
    <w:rsid w:val="00FC59FF"/>
    <w:rsid w:val="00FD0110"/>
    <w:rsid w:val="00FD240D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A93D9"/>
  <w15:chartTrackingRefBased/>
  <w15:docId w15:val="{D3256FAE-3710-48D3-A3D7-99954DEC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0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  <w:lang w:val="de-DE" w:eastAsia="de-D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</w:pPr>
    <w:rPr>
      <w:szCs w:val="20"/>
      <w:lang w:val="de-DE" w:eastAsia="de-DE"/>
    </w:rPr>
  </w:style>
  <w:style w:type="paragraph" w:styleId="a4">
    <w:name w:val="Body Text Indent"/>
    <w:basedOn w:val="a"/>
    <w:pPr>
      <w:ind w:firstLine="720"/>
    </w:pPr>
    <w:rPr>
      <w:lang w:val="en-GB"/>
    </w:rPr>
  </w:style>
  <w:style w:type="paragraph" w:styleId="20">
    <w:name w:val="Body Text Indent 2"/>
    <w:basedOn w:val="a"/>
    <w:pPr>
      <w:spacing w:before="360"/>
      <w:ind w:firstLine="720"/>
      <w:jc w:val="both"/>
    </w:pPr>
    <w:rPr>
      <w:lang w:val="en-GB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4331DC"/>
    <w:rPr>
      <w:b/>
      <w:bCs/>
    </w:rPr>
  </w:style>
  <w:style w:type="paragraph" w:styleId="3">
    <w:name w:val="Body Text Indent 3"/>
    <w:basedOn w:val="a"/>
    <w:rsid w:val="00E84AC0"/>
    <w:pPr>
      <w:spacing w:after="120"/>
      <w:ind w:left="283"/>
    </w:pPr>
    <w:rPr>
      <w:sz w:val="16"/>
      <w:szCs w:val="16"/>
    </w:rPr>
  </w:style>
  <w:style w:type="paragraph" w:styleId="aa">
    <w:name w:val="Block Text"/>
    <w:basedOn w:val="a"/>
    <w:rsid w:val="00E84AC0"/>
    <w:pPr>
      <w:ind w:left="3969" w:right="-568" w:hanging="510"/>
    </w:pPr>
    <w:rPr>
      <w:sz w:val="20"/>
      <w:lang w:val="ru-RU"/>
    </w:rPr>
  </w:style>
  <w:style w:type="paragraph" w:styleId="ab">
    <w:name w:val="Plain Text"/>
    <w:basedOn w:val="a"/>
    <w:link w:val="ac"/>
    <w:uiPriority w:val="99"/>
    <w:rsid w:val="003F128E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7C3C94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rsid w:val="00EA1FD4"/>
    <w:pPr>
      <w:tabs>
        <w:tab w:val="center" w:pos="4844"/>
        <w:tab w:val="right" w:pos="9689"/>
      </w:tabs>
    </w:pPr>
  </w:style>
  <w:style w:type="paragraph" w:styleId="af">
    <w:name w:val="footer"/>
    <w:basedOn w:val="a"/>
    <w:link w:val="af0"/>
    <w:uiPriority w:val="99"/>
    <w:rsid w:val="00EA1FD4"/>
    <w:pPr>
      <w:tabs>
        <w:tab w:val="center" w:pos="4844"/>
        <w:tab w:val="right" w:pos="9689"/>
      </w:tabs>
    </w:pPr>
  </w:style>
  <w:style w:type="character" w:styleId="af1">
    <w:name w:val="page number"/>
    <w:basedOn w:val="a0"/>
    <w:rsid w:val="00EA1FD4"/>
  </w:style>
  <w:style w:type="paragraph" w:styleId="af2">
    <w:name w:val="Normal (Web)"/>
    <w:basedOn w:val="a"/>
    <w:rsid w:val="008B1403"/>
    <w:pPr>
      <w:spacing w:before="100" w:beforeAutospacing="1"/>
    </w:pPr>
    <w:rPr>
      <w:rFonts w:ascii="Arial" w:hAnsi="Arial" w:cs="Arial"/>
      <w:color w:val="000000"/>
    </w:rPr>
  </w:style>
  <w:style w:type="paragraph" w:customStyle="1" w:styleId="10">
    <w:name w:val="Подзаголовок1"/>
    <w:basedOn w:val="a"/>
    <w:rsid w:val="008B140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de-DE" w:eastAsia="de-DE"/>
    </w:rPr>
  </w:style>
  <w:style w:type="table" w:styleId="af3">
    <w:name w:val="Table Grid"/>
    <w:basedOn w:val="a1"/>
    <w:uiPriority w:val="59"/>
    <w:rsid w:val="00BB2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Верхний колонтитул Знак"/>
    <w:link w:val="ad"/>
    <w:uiPriority w:val="99"/>
    <w:rsid w:val="00316F4A"/>
    <w:rPr>
      <w:sz w:val="24"/>
      <w:szCs w:val="24"/>
      <w:lang w:val="en-US" w:eastAsia="en-US"/>
    </w:rPr>
  </w:style>
  <w:style w:type="paragraph" w:styleId="af4">
    <w:name w:val="Balloon Text"/>
    <w:basedOn w:val="a"/>
    <w:link w:val="af5"/>
    <w:rsid w:val="0077793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77793A"/>
    <w:rPr>
      <w:rFonts w:ascii="Segoe UI" w:hAnsi="Segoe UI" w:cs="Segoe UI"/>
      <w:sz w:val="18"/>
      <w:szCs w:val="18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91314B"/>
    <w:rPr>
      <w:sz w:val="24"/>
      <w:szCs w:val="24"/>
      <w:lang w:val="en-US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0D7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33E96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405070"/>
    <w:pPr>
      <w:ind w:left="720"/>
      <w:contextualSpacing/>
    </w:pPr>
  </w:style>
  <w:style w:type="character" w:customStyle="1" w:styleId="ac">
    <w:name w:val="Текст Знак"/>
    <w:link w:val="ab"/>
    <w:uiPriority w:val="99"/>
    <w:rsid w:val="00507F69"/>
    <w:rPr>
      <w:rFonts w:ascii="Courier New" w:hAnsi="Courier New" w:cs="Courier New"/>
      <w:lang w:val="en-US" w:eastAsia="en-US"/>
    </w:rPr>
  </w:style>
  <w:style w:type="paragraph" w:styleId="af7">
    <w:name w:val="caption"/>
    <w:basedOn w:val="a"/>
    <w:next w:val="a"/>
    <w:semiHidden/>
    <w:unhideWhenUsed/>
    <w:qFormat/>
    <w:rsid w:val="007F03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et@zet.spb.ru" TargetMode="External"/><Relationship Id="rId2" Type="http://schemas.openxmlformats.org/officeDocument/2006/relationships/hyperlink" Target="http://www.zet.spb.r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CB3F-7656-48CD-8EB7-206DD27B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A RMP</vt:lpstr>
      <vt:lpstr>SIA RMP</vt:lpstr>
    </vt:vector>
  </TitlesOfParts>
  <Company>SIA "RMP"</Company>
  <LinksUpToDate>false</LinksUpToDate>
  <CharactersWithSpaces>1436</CharactersWithSpaces>
  <SharedDoc>false</SharedDoc>
  <HLinks>
    <vt:vector size="12" baseType="variant">
      <vt:variant>
        <vt:i4>5046310</vt:i4>
      </vt:variant>
      <vt:variant>
        <vt:i4>3</vt:i4>
      </vt:variant>
      <vt:variant>
        <vt:i4>0</vt:i4>
      </vt:variant>
      <vt:variant>
        <vt:i4>5</vt:i4>
      </vt:variant>
      <vt:variant>
        <vt:lpwstr>mailto:info@zet.spb.ru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zet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 RMP</dc:title>
  <dc:subject/>
  <dc:creator>Andrey</dc:creator>
  <cp:keywords/>
  <cp:lastModifiedBy>Ясов Дмитрий</cp:lastModifiedBy>
  <cp:revision>16</cp:revision>
  <cp:lastPrinted>2021-03-24T13:29:00Z</cp:lastPrinted>
  <dcterms:created xsi:type="dcterms:W3CDTF">2021-03-24T12:28:00Z</dcterms:created>
  <dcterms:modified xsi:type="dcterms:W3CDTF">2021-07-13T06:39:00Z</dcterms:modified>
  <cp:contentStatus/>
</cp:coreProperties>
</file>